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C8D" w:rsidRPr="004F6160" w:rsidRDefault="008E3C8D" w:rsidP="00933F14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F6160">
        <w:rPr>
          <w:rFonts w:ascii="Times New Roman" w:hAnsi="Times New Roman"/>
          <w:sz w:val="24"/>
          <w:szCs w:val="24"/>
        </w:rPr>
        <w:t xml:space="preserve">1.pielikums </w:t>
      </w:r>
    </w:p>
    <w:p w:rsidR="008E3C8D" w:rsidRPr="004F6160" w:rsidRDefault="008E3C8D" w:rsidP="00933F14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4F6160">
        <w:rPr>
          <w:rFonts w:ascii="Times New Roman" w:hAnsi="Times New Roman"/>
          <w:sz w:val="24"/>
          <w:szCs w:val="24"/>
        </w:rPr>
        <w:t xml:space="preserve">Ministru kabineta noteikumu </w:t>
      </w:r>
    </w:p>
    <w:p w:rsidR="008E3C8D" w:rsidRPr="004F6160" w:rsidRDefault="008E3C8D" w:rsidP="00933F14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4F61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„Ieroču aprites likums” likumprojekta</w:t>
      </w:r>
    </w:p>
    <w:p w:rsidR="008E3C8D" w:rsidRPr="004F6160" w:rsidRDefault="008E3C8D" w:rsidP="00933F14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4F6160">
        <w:rPr>
          <w:rFonts w:ascii="Times New Roman" w:hAnsi="Times New Roman"/>
          <w:sz w:val="24"/>
          <w:szCs w:val="24"/>
        </w:rPr>
        <w:t>sākotnējās ietekmes novērtējuma ziņojumam (anotācijai)</w:t>
      </w:r>
    </w:p>
    <w:p w:rsidR="00E560FB" w:rsidRDefault="00E560FB" w:rsidP="00933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C8D" w:rsidRPr="004C2451" w:rsidRDefault="009B5386" w:rsidP="00933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alsts nodeva </w:t>
      </w:r>
      <w:r w:rsidR="008E3C8D" w:rsidRPr="004C2451">
        <w:rPr>
          <w:rFonts w:ascii="Times New Roman" w:hAnsi="Times New Roman"/>
          <w:b/>
          <w:sz w:val="28"/>
          <w:szCs w:val="28"/>
        </w:rPr>
        <w:t>par licences derīguma termiņa pagarināšanu</w:t>
      </w:r>
    </w:p>
    <w:p w:rsidR="001C6769" w:rsidRPr="004C2451" w:rsidRDefault="001C6769" w:rsidP="00933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37" w:type="dxa"/>
        <w:tblInd w:w="-5" w:type="dxa"/>
        <w:tblLook w:val="04A0" w:firstRow="1" w:lastRow="0" w:firstColumn="1" w:lastColumn="0" w:noHBand="0" w:noVBand="1"/>
      </w:tblPr>
      <w:tblGrid>
        <w:gridCol w:w="705"/>
        <w:gridCol w:w="435"/>
        <w:gridCol w:w="2683"/>
        <w:gridCol w:w="5103"/>
        <w:gridCol w:w="985"/>
        <w:gridCol w:w="9"/>
        <w:gridCol w:w="1251"/>
        <w:gridCol w:w="9"/>
        <w:gridCol w:w="985"/>
        <w:gridCol w:w="9"/>
        <w:gridCol w:w="1039"/>
        <w:gridCol w:w="9"/>
        <w:gridCol w:w="1237"/>
        <w:gridCol w:w="69"/>
        <w:gridCol w:w="9"/>
      </w:tblGrid>
      <w:tr w:rsidR="00721DB7" w:rsidRPr="00721DB7" w:rsidTr="00E560FB">
        <w:trPr>
          <w:trHeight w:val="680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EKK kod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EKK koda nosaukums</w:t>
            </w:r>
          </w:p>
        </w:tc>
        <w:tc>
          <w:tcPr>
            <w:tcW w:w="93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zmaksu apjoms vienas nodevas nodrošināšanai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zmaksas gadā,</w:t>
            </w: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br/>
            </w:r>
            <w:proofErr w:type="spellStart"/>
            <w:r w:rsidRPr="00721D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721DB7" w:rsidRPr="00721DB7" w:rsidTr="00E560FB">
        <w:trPr>
          <w:trHeight w:val="450"/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3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721DB7" w:rsidRPr="00721DB7" w:rsidTr="00770A4C">
        <w:trPr>
          <w:trHeight w:val="240"/>
          <w:tblHeader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4C2451">
              <w:rPr>
                <w:rFonts w:ascii="Times New Roman" w:eastAsia="Times New Roman" w:hAnsi="Times New Roman"/>
                <w:bCs/>
                <w:i/>
                <w:iCs/>
                <w:color w:val="000000"/>
                <w:sz w:val="18"/>
                <w:szCs w:val="18"/>
                <w:lang w:eastAsia="lv-LV"/>
              </w:rPr>
              <w:t>4</w:t>
            </w:r>
            <w:r w:rsidRPr="00721DB7">
              <w:rPr>
                <w:rFonts w:ascii="Times New Roman" w:eastAsia="Times New Roman" w:hAnsi="Times New Roman"/>
                <w:bCs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721DB7" w:rsidRPr="00721DB7" w:rsidTr="00770A4C">
        <w:trPr>
          <w:trHeight w:val="330"/>
        </w:trPr>
        <w:tc>
          <w:tcPr>
            <w:tcW w:w="145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Tiešās izmaksas</w:t>
            </w:r>
          </w:p>
        </w:tc>
      </w:tr>
      <w:tr w:rsidR="00721DB7" w:rsidRPr="00721DB7" w:rsidTr="00770A4C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,89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8,86</w:t>
            </w:r>
          </w:p>
        </w:tc>
      </w:tr>
      <w:tr w:rsidR="00721DB7" w:rsidRPr="00721DB7" w:rsidTr="00770A4C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algojums*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8,42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84,20</w:t>
            </w:r>
          </w:p>
        </w:tc>
      </w:tr>
      <w:tr w:rsidR="00721DB7" w:rsidRPr="004C2451" w:rsidTr="00770A4C">
        <w:trPr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EB01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6,3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63,40</w:t>
            </w:r>
          </w:p>
        </w:tc>
      </w:tr>
      <w:tr w:rsidR="0025091E" w:rsidRPr="00721DB7" w:rsidTr="00770A4C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valdes priekšnieka vietnieks (13.1 saime V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4.m.a.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0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96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,6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alvenais inspek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3.4 saime IV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3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3,4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spek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3.4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5.m.a.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,0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0,40</w:t>
            </w:r>
          </w:p>
        </w:tc>
      </w:tr>
      <w:tr w:rsidR="00721DB7" w:rsidRPr="004C2451" w:rsidTr="00770A4C">
        <w:trPr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o darbinieku mēnešalga (darba alga)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EB01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2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2,3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6.3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8.m.a.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30</w:t>
            </w:r>
          </w:p>
        </w:tc>
      </w:tr>
      <w:tr w:rsidR="00721DB7" w:rsidRPr="004C2451" w:rsidTr="00770A4C">
        <w:trPr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47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4,7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ulkvežleitnan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2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jor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1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apteini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4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par personisko darba ieguldījumu un darba kvalitāt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EB01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35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3,5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valdes priekšnieka vietnieks (13.1 saime V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4.m.a.g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0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0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alvenais inspek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3.4 saime IV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spek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3.4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5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6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6.3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8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EB01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35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3,5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valdes priekšnieka vietnieks (13.1 saime V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4.m.a.g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0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0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alvenais inspek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3.4 saime IV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spek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3.4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5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6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6.3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8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EB01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 w:type="page"/>
              <w:t>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68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6,8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valdes priekšnieka vietnieks (13.1 saime V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4.m.a.g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0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0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alvenais inspek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3.4 saime IV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4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spek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3.4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5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,1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6.3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8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721DB7" w:rsidTr="00770A4C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47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4,66</w:t>
            </w:r>
          </w:p>
        </w:tc>
      </w:tr>
      <w:tr w:rsidR="00721DB7" w:rsidRPr="00721DB7" w:rsidTr="00770A4C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2,10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20,96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EB01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28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2,8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valdes priekšnieka vietnieks (13.1 saime V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4.m.a.g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0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alvenais inspek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3.4 saime IV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spek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3.4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5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3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6.3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8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Darba devēja pabalsti un kompensācijas, 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no kā neaprēķina iedzīvotāju ienākuma nodokli</w:t>
            </w:r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un valsts sociālās apdrošināšanas obligātās iemaks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EB01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09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9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valdes priekšnieka vietnieks (13.1 saime V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4.m.a.g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0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alvenais inspek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3.4 saime IV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spek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3.4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5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6.3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8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721DB7" w:rsidTr="00770A4C">
        <w:trPr>
          <w:trHeight w:val="30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eces un pakalpojumi**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38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3,80</w:t>
            </w:r>
          </w:p>
        </w:tc>
      </w:tr>
      <w:tr w:rsidR="00721DB7" w:rsidRPr="00721DB7" w:rsidTr="00770A4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10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00</w:t>
            </w:r>
          </w:p>
        </w:tc>
      </w:tr>
      <w:tr w:rsidR="00721DB7" w:rsidRPr="00721DB7" w:rsidTr="00770A4C">
        <w:trPr>
          <w:trHeight w:val="25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39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ie iestādes administratīvie izdevumi</w:t>
            </w: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00</w:t>
            </w:r>
          </w:p>
        </w:tc>
      </w:tr>
      <w:tr w:rsidR="00721DB7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icences maketa sagatavošan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00</w:t>
            </w:r>
          </w:p>
        </w:tc>
      </w:tr>
      <w:tr w:rsidR="00721DB7" w:rsidRPr="00721DB7" w:rsidTr="00770A4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3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28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,80</w:t>
            </w:r>
          </w:p>
        </w:tc>
      </w:tr>
      <w:tr w:rsidR="00721DB7" w:rsidRPr="004C2451" w:rsidTr="00770A4C">
        <w:trPr>
          <w:trHeight w:val="25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Cena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06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0,6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0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zskaites žurnāli un reģistr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5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intera un kopētāja toner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,3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intera tīrīšanas komplek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0</w:t>
            </w:r>
          </w:p>
        </w:tc>
      </w:tr>
      <w:tr w:rsidR="00721DB7" w:rsidRPr="004C2451" w:rsidTr="00770A4C">
        <w:trPr>
          <w:trHeight w:val="25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alpošanas laiks (gadi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22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2,2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onitor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1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PS barošanas blok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10</w:t>
            </w:r>
          </w:p>
        </w:tc>
      </w:tr>
      <w:tr w:rsidR="00721DB7" w:rsidRPr="00721DB7" w:rsidTr="00770A4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kapitāla veidošana**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58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,80</w:t>
            </w:r>
          </w:p>
        </w:tc>
      </w:tr>
      <w:tr w:rsidR="00721DB7" w:rsidRPr="004C2451" w:rsidTr="00770A4C">
        <w:trPr>
          <w:trHeight w:val="51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58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5,8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tacionārais dators ar Windows un Office programmatūru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,80</w:t>
            </w:r>
          </w:p>
        </w:tc>
      </w:tr>
      <w:tr w:rsidR="00721DB7" w:rsidRPr="00721DB7" w:rsidTr="00770A4C">
        <w:trPr>
          <w:trHeight w:val="390"/>
        </w:trPr>
        <w:tc>
          <w:tcPr>
            <w:tcW w:w="12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Tiešās izmaksas kopā: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,85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8,46</w:t>
            </w:r>
          </w:p>
        </w:tc>
      </w:tr>
      <w:tr w:rsidR="00721DB7" w:rsidRPr="00721DB7" w:rsidTr="00770A4C">
        <w:trPr>
          <w:trHeight w:val="195"/>
        </w:trPr>
        <w:tc>
          <w:tcPr>
            <w:tcW w:w="1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E754C" w:rsidRPr="004C2451" w:rsidTr="00770A4C">
        <w:trPr>
          <w:trHeight w:val="390"/>
        </w:trPr>
        <w:tc>
          <w:tcPr>
            <w:tcW w:w="145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754C" w:rsidRPr="00721DB7" w:rsidRDefault="003E754C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lastRenderedPageBreak/>
              <w:t>Netiešās izmaksas***</w:t>
            </w:r>
          </w:p>
        </w:tc>
      </w:tr>
      <w:tr w:rsidR="00721DB7" w:rsidRPr="00721DB7" w:rsidTr="00770A4C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75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7,48</w:t>
            </w:r>
          </w:p>
        </w:tc>
      </w:tr>
      <w:tr w:rsidR="00721DB7" w:rsidRPr="00721DB7" w:rsidTr="00770A4C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algojum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1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1,10</w:t>
            </w:r>
          </w:p>
        </w:tc>
      </w:tr>
      <w:tr w:rsidR="00721DB7" w:rsidRPr="004C2451" w:rsidTr="00770A4C">
        <w:trPr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o darbinieku mēnešalga (darba alga)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EB01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7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7,3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4 saime III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9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,9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,4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5 saime</w:t>
            </w:r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IV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,0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par personisko darba ieguldījumu un darba kvalitāt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EB01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0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4 saime III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5 saime</w:t>
            </w:r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IV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EB01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0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4 saime III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5 saime</w:t>
            </w:r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IV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EB01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18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8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4 saime III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5 saime</w:t>
            </w:r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IV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0</w:t>
            </w:r>
          </w:p>
        </w:tc>
      </w:tr>
      <w:tr w:rsidR="00721DB7" w:rsidRPr="00721DB7" w:rsidTr="00770A4C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lastRenderedPageBreak/>
              <w:t>12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6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,38</w:t>
            </w:r>
          </w:p>
        </w:tc>
      </w:tr>
      <w:tr w:rsidR="00721DB7" w:rsidRPr="00721DB7" w:rsidTr="00770A4C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5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5,28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EB01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08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8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4 saime III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5 saime</w:t>
            </w:r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IV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Darba devēja pabalsti un kompensācijas, 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no kā neaprēķina iedzīvotāju ienākuma nodokli</w:t>
            </w:r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un valsts sociālās apdrošināšanas obligātās iemaks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EB012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0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4 saime III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</w:t>
            </w:r>
            <w:proofErr w:type="gram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5 saime</w:t>
            </w:r>
            <w:proofErr w:type="gram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IV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721DB7" w:rsidTr="00770A4C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eces un pakalpojumi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2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30</w:t>
            </w:r>
          </w:p>
        </w:tc>
      </w:tr>
      <w:tr w:rsidR="00721DB7" w:rsidRPr="00721DB7" w:rsidTr="00770A4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30</w:t>
            </w:r>
          </w:p>
        </w:tc>
      </w:tr>
      <w:tr w:rsidR="00721DB7" w:rsidRPr="004C2451" w:rsidTr="00770A4C">
        <w:trPr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0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3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omunālie pakalpojumi vidēji uz vienu nod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bināto mēnesī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721DB7" w:rsidTr="00770A4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3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20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00</w:t>
            </w:r>
          </w:p>
        </w:tc>
      </w:tr>
      <w:tr w:rsidR="00721DB7" w:rsidRPr="004C2451" w:rsidTr="00770A4C">
        <w:trPr>
          <w:trHeight w:val="25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Cena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18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8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Toneri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5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alpošanas laiks (gadi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02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20</w:t>
            </w:r>
          </w:p>
        </w:tc>
      </w:tr>
      <w:tr w:rsidR="003E754C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onitor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3E754C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PS barošanas blok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721DB7" w:rsidTr="00770A4C">
        <w:trPr>
          <w:trHeight w:val="4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kapitāla veidošan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40</w:t>
            </w:r>
          </w:p>
        </w:tc>
      </w:tr>
      <w:tr w:rsidR="00721DB7" w:rsidRPr="00721DB7" w:rsidTr="00770A4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200</w:t>
            </w:r>
          </w:p>
        </w:tc>
        <w:tc>
          <w:tcPr>
            <w:tcW w:w="114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4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0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40</w:t>
            </w:r>
          </w:p>
        </w:tc>
      </w:tr>
      <w:tr w:rsidR="003E754C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a komplekts ar programmatūr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3E754C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udzfunkcionāls printeri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721DB7" w:rsidTr="00770A4C">
        <w:trPr>
          <w:trHeight w:val="285"/>
        </w:trPr>
        <w:tc>
          <w:tcPr>
            <w:tcW w:w="12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Netiešās izmaksas kopā: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,02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0,18</w:t>
            </w:r>
          </w:p>
        </w:tc>
      </w:tr>
      <w:tr w:rsidR="00721DB7" w:rsidRPr="00721DB7" w:rsidTr="00770A4C">
        <w:trPr>
          <w:trHeight w:val="285"/>
        </w:trPr>
        <w:tc>
          <w:tcPr>
            <w:tcW w:w="12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Pakalpojuma izmaksas kopā: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5,87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58,64</w:t>
            </w:r>
          </w:p>
        </w:tc>
      </w:tr>
      <w:tr w:rsidR="00721DB7" w:rsidRPr="00721DB7" w:rsidTr="00770A4C">
        <w:trPr>
          <w:trHeight w:val="300"/>
        </w:trPr>
        <w:tc>
          <w:tcPr>
            <w:tcW w:w="12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B51C3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C2451">
              <w:rPr>
                <w:rFonts w:ascii="Times New Roman" w:eastAsia="Times New Roman" w:hAnsi="Times New Roman"/>
                <w:color w:val="000000"/>
                <w:lang w:eastAsia="lv-LV"/>
              </w:rPr>
              <w:t>Koeficient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26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26</w:t>
            </w:r>
          </w:p>
        </w:tc>
      </w:tr>
      <w:tr w:rsidR="00721DB7" w:rsidRPr="00721DB7" w:rsidTr="00770A4C">
        <w:trPr>
          <w:trHeight w:val="300"/>
        </w:trPr>
        <w:tc>
          <w:tcPr>
            <w:tcW w:w="12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odevas apmēr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,00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,00</w:t>
            </w:r>
          </w:p>
        </w:tc>
      </w:tr>
      <w:tr w:rsidR="00770A4C" w:rsidRPr="00770A4C" w:rsidTr="00770A4C">
        <w:trPr>
          <w:gridAfter w:val="2"/>
          <w:wAfter w:w="78" w:type="dxa"/>
          <w:trHeight w:val="60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A4C" w:rsidRPr="00770A4C" w:rsidRDefault="00770A4C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*</w:t>
            </w:r>
          </w:p>
        </w:tc>
        <w:tc>
          <w:tcPr>
            <w:tcW w:w="133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A4C" w:rsidRPr="00770A4C" w:rsidRDefault="00770A4C" w:rsidP="00933F1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Iesnieguma pārbaude un licences derīguma termiņa pagarināšana aizņem 30 min. Vecākais speciālists pārbauda IIIS, inspektors pārbauda dokumentus, galvenais inspektors pieņem lēmumu.</w:t>
            </w:r>
          </w:p>
        </w:tc>
      </w:tr>
      <w:tr w:rsidR="00770A4C" w:rsidRPr="00770A4C" w:rsidTr="00770A4C">
        <w:trPr>
          <w:gridAfter w:val="2"/>
          <w:wAfter w:w="78" w:type="dxa"/>
          <w:trHeight w:val="30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4C" w:rsidRPr="00770A4C" w:rsidRDefault="00770A4C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**</w:t>
            </w:r>
          </w:p>
        </w:tc>
        <w:tc>
          <w:tcPr>
            <w:tcW w:w="13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A4C" w:rsidRPr="00770A4C" w:rsidRDefault="00770A4C" w:rsidP="00933F1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Licences izgatavošanai nepieciešamie materiāli, inventārs un datortehnika.</w:t>
            </w:r>
          </w:p>
        </w:tc>
      </w:tr>
      <w:tr w:rsidR="00770A4C" w:rsidRPr="00770A4C" w:rsidTr="00770A4C">
        <w:trPr>
          <w:gridAfter w:val="2"/>
          <w:wAfter w:w="78" w:type="dxa"/>
          <w:trHeight w:val="58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A4C" w:rsidRPr="00770A4C" w:rsidRDefault="00770A4C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***</w:t>
            </w:r>
          </w:p>
        </w:tc>
        <w:tc>
          <w:tcPr>
            <w:tcW w:w="13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A4C" w:rsidRPr="00770A4C" w:rsidRDefault="00770A4C" w:rsidP="00933F1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Nodevas administrēšanā iesai</w:t>
            </w:r>
            <w:r w:rsidR="00EB0126">
              <w:rPr>
                <w:rFonts w:ascii="Times New Roman" w:eastAsia="Times New Roman" w:hAnsi="Times New Roman"/>
                <w:color w:val="000000"/>
                <w:lang w:eastAsia="lv-LV"/>
              </w:rPr>
              <w:t>s</w:t>
            </w: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tīti: grāmatvedis (maksājuma uzdevuma grāmatošana </w:t>
            </w:r>
            <w:proofErr w:type="spellStart"/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printēšana</w:t>
            </w:r>
            <w:proofErr w:type="spellEnd"/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), VP Finanšu pārvaldes vecākais speciālists (aprēķinu veikšana, atskaišu sagatavošana), vecākais datorsistēmu administrators (sistēmas uzturēšana, atkļūdošana)</w:t>
            </w:r>
          </w:p>
        </w:tc>
      </w:tr>
    </w:tbl>
    <w:p w:rsidR="002E3892" w:rsidRPr="004C2451" w:rsidRDefault="002E3892" w:rsidP="00933F14">
      <w:pPr>
        <w:spacing w:after="0" w:line="240" w:lineRule="auto"/>
        <w:rPr>
          <w:rFonts w:ascii="Times New Roman" w:hAnsi="Times New Roman"/>
        </w:rPr>
      </w:pPr>
    </w:p>
    <w:p w:rsidR="002E3892" w:rsidRPr="004C2451" w:rsidRDefault="002E3892" w:rsidP="00933F14">
      <w:pPr>
        <w:spacing w:after="0" w:line="240" w:lineRule="auto"/>
        <w:rPr>
          <w:rFonts w:ascii="Times New Roman" w:hAnsi="Times New Roman"/>
        </w:rPr>
      </w:pPr>
    </w:p>
    <w:p w:rsidR="0025091E" w:rsidRDefault="0025091E" w:rsidP="00933F1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A74DE" w:rsidRPr="004C2451" w:rsidRDefault="009B5386" w:rsidP="00933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alsts nodeva</w:t>
      </w:r>
      <w:r w:rsidR="001C6769" w:rsidRPr="004C2451">
        <w:rPr>
          <w:rFonts w:ascii="Times New Roman" w:hAnsi="Times New Roman"/>
          <w:b/>
          <w:sz w:val="28"/>
          <w:szCs w:val="28"/>
        </w:rPr>
        <w:t xml:space="preserve"> par salūtieroča (akustiska ieroča) apliecinājuma izsniegšanu</w:t>
      </w:r>
    </w:p>
    <w:p w:rsidR="007A74DE" w:rsidRDefault="007A74DE" w:rsidP="00933F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434"/>
        <w:gridCol w:w="2681"/>
        <w:gridCol w:w="4957"/>
        <w:gridCol w:w="1259"/>
        <w:gridCol w:w="6"/>
        <w:gridCol w:w="1001"/>
        <w:gridCol w:w="717"/>
        <w:gridCol w:w="699"/>
        <w:gridCol w:w="854"/>
        <w:gridCol w:w="1287"/>
      </w:tblGrid>
      <w:tr w:rsidR="003D6D90" w:rsidRPr="003D6D90" w:rsidTr="00E560FB">
        <w:trPr>
          <w:trHeight w:val="680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EKK kods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EKK koda nosaukums</w:t>
            </w:r>
          </w:p>
        </w:tc>
        <w:tc>
          <w:tcPr>
            <w:tcW w:w="94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zmaksu apjoms vienas nodevas nodrošināšanai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  <w:t>Izmaksas gadā,</w:t>
            </w: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</w:r>
            <w:proofErr w:type="spellStart"/>
            <w:r w:rsidRPr="003D6D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</w:tr>
      <w:tr w:rsidR="003D6D90" w:rsidRPr="003D6D90" w:rsidTr="0083152D">
        <w:trPr>
          <w:trHeight w:val="450"/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4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3D6D90" w:rsidRPr="003D6D90" w:rsidTr="00E560FB">
        <w:trPr>
          <w:trHeight w:val="284"/>
          <w:tblHeader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4</w:t>
            </w:r>
          </w:p>
        </w:tc>
      </w:tr>
      <w:tr w:rsidR="003D6D90" w:rsidRPr="003D6D90" w:rsidTr="0083152D">
        <w:trPr>
          <w:trHeight w:val="33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Tiešās izmaksas</w:t>
            </w:r>
          </w:p>
        </w:tc>
      </w:tr>
      <w:tr w:rsidR="003D6D90" w:rsidRPr="003D6D90" w:rsidTr="0083152D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81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 732,96</w:t>
            </w:r>
          </w:p>
        </w:tc>
      </w:tr>
      <w:tr w:rsidR="003D6D90" w:rsidRPr="003D6D90" w:rsidTr="0083152D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algojums*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3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4 445,7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proofErr w:type="gram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l</w:t>
            </w:r>
            <w:proofErr w:type="gram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u grupa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49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 474,80</w:t>
            </w:r>
          </w:p>
        </w:tc>
      </w:tr>
      <w:tr w:rsidR="003D6D90" w:rsidRPr="003D6D90" w:rsidTr="0083152D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6,80</w:t>
            </w:r>
          </w:p>
        </w:tc>
      </w:tr>
      <w:tr w:rsidR="003D6D90" w:rsidRPr="003D6D90" w:rsidTr="0083152D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7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 318,0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275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ulkvedi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jor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5,3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4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47,9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6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31,8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4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47,9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6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31,80</w:t>
            </w:r>
          </w:p>
        </w:tc>
      </w:tr>
      <w:tr w:rsidR="003D6D90" w:rsidRPr="003D6D90" w:rsidTr="0083152D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8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 287,26</w:t>
            </w:r>
          </w:p>
        </w:tc>
      </w:tr>
      <w:tr w:rsidR="003D6D90" w:rsidRPr="003D6D90" w:rsidTr="0083152D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5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 112,96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1221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2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74,3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,4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65,90</w:t>
            </w:r>
          </w:p>
        </w:tc>
      </w:tr>
      <w:tr w:rsidR="003D6D90" w:rsidRPr="003D6D90" w:rsidTr="0083152D">
        <w:trPr>
          <w:trHeight w:val="3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eces un pakalpojumi**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4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01,35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45,7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23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zdevumi par elektroenerģiju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devum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tēriņš</w:t>
            </w: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kWh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kWh cena</w:t>
            </w: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proofErr w:type="spellStart"/>
            <w:r w:rsidRPr="003D6D9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21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idējais elektroenerģijas patēriņš (8 iekārtas ar vidējo jaudu 0,35kW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4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12,1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39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ie iestādes administratīvie izdevumi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Metodes uzturēšanas izmaksas pakalpojuma nodrošināšanai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maksas gadā</w:t>
            </w: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proofErr w:type="spellStart"/>
            <w:r w:rsidRPr="003D6D9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3,6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peciālā literatūr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3,60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3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5,65</w:t>
            </w:r>
          </w:p>
        </w:tc>
      </w:tr>
      <w:tr w:rsidR="003D6D90" w:rsidRPr="003D6D90" w:rsidTr="0083152D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ējās izmaksas apliecību izgatavošanai: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51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zskaites žurnāli un reģistr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2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intera toneri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,5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alūtieroča konstrukcijas izmaiņu noteikšanai nepieciešamās materiālās izmaksas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maksas gadā</w:t>
            </w: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proofErr w:type="spellStart"/>
            <w:r w:rsidRPr="003D6D9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,85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īdmēr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rlen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3D6D90" w:rsidRPr="003D6D90" w:rsidTr="0083152D">
        <w:trPr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Transportieri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5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kapitāla veidošana**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4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15,70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lastRenderedPageBreak/>
              <w:t>52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4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15,70</w:t>
            </w:r>
          </w:p>
        </w:tc>
      </w:tr>
      <w:tr w:rsidR="003D6D90" w:rsidRPr="003D6D90" w:rsidTr="0083152D">
        <w:trPr>
          <w:trHeight w:val="102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proofErr w:type="spellStart"/>
            <w:proofErr w:type="gramStart"/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-</w:t>
            </w:r>
            <w:proofErr w:type="spellEnd"/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ā</w:t>
            </w:r>
            <w:proofErr w:type="gramEnd"/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ija</w:t>
            </w:r>
            <w:proofErr w:type="spellEnd"/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%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4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15,7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inter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,4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ultifunkcionāla iekārta (krāsainais printeris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 300</w:t>
            </w: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9,3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tacionārais dators ar Windows, MS Office un piekļuvi datubāzei LUPA PR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9,0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ortatīvais dators ar Windows un MS Offic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9,00</w:t>
            </w:r>
          </w:p>
        </w:tc>
      </w:tr>
      <w:tr w:rsidR="003D6D90" w:rsidRPr="003D6D90" w:rsidTr="0083152D">
        <w:trPr>
          <w:trHeight w:val="390"/>
        </w:trPr>
        <w:tc>
          <w:tcPr>
            <w:tcW w:w="12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Tiešās izmaksas kopā: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90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 350,01</w:t>
            </w:r>
          </w:p>
        </w:tc>
      </w:tr>
      <w:tr w:rsidR="003D6D90" w:rsidRPr="003D6D90" w:rsidTr="0083152D">
        <w:trPr>
          <w:trHeight w:val="195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D6D90" w:rsidRPr="003D6D90" w:rsidTr="0083152D">
        <w:trPr>
          <w:trHeight w:val="39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etiešās izmaksas***</w:t>
            </w:r>
          </w:p>
        </w:tc>
      </w:tr>
      <w:tr w:rsidR="003D6D90" w:rsidRPr="003D6D90" w:rsidTr="0083152D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91,97</w:t>
            </w:r>
          </w:p>
        </w:tc>
      </w:tr>
      <w:tr w:rsidR="003D6D90" w:rsidRPr="003D6D90" w:rsidTr="0083152D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algojum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47,7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o darbinieku mēnešalga (darba alga)</w:t>
            </w:r>
            <w:proofErr w:type="gram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21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</w:t>
            </w:r>
            <w:proofErr w:type="gram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4 saime III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,3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4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</w:t>
            </w:r>
            <w:proofErr w:type="gram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5 saime</w:t>
            </w:r>
            <w:proofErr w:type="gram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IV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5,0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</w:t>
            </w:r>
            <w:r w:rsidR="00EE1A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par personisko darba ieguldījumu un darba kvalitāti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7,0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</w:t>
            </w:r>
            <w:proofErr w:type="gram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4 saime III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</w:t>
            </w:r>
            <w:proofErr w:type="gram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5 saime</w:t>
            </w:r>
            <w:proofErr w:type="gram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IV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1147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7,0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</w:t>
            </w:r>
            <w:proofErr w:type="gram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4 saime III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</w:t>
            </w:r>
            <w:proofErr w:type="gram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5 saime</w:t>
            </w:r>
            <w:proofErr w:type="gram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IV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2,6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</w:t>
            </w:r>
            <w:proofErr w:type="gram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4 saime III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2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9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</w:t>
            </w:r>
            <w:proofErr w:type="gram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5 saime</w:t>
            </w:r>
            <w:proofErr w:type="gram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IV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,50</w:t>
            </w:r>
          </w:p>
        </w:tc>
      </w:tr>
      <w:tr w:rsidR="003D6D90" w:rsidRPr="003D6D90" w:rsidTr="0083152D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44,27</w:t>
            </w:r>
          </w:p>
        </w:tc>
      </w:tr>
      <w:tr w:rsidR="003D6D90" w:rsidRPr="003D6D90" w:rsidTr="0083152D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7,27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7,0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</w:t>
            </w:r>
            <w:proofErr w:type="gram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4 saime III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proofErr w:type="gram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</w:t>
            </w:r>
            <w:proofErr w:type="gram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5 saime</w:t>
            </w:r>
            <w:proofErr w:type="gram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IV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3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eces un pakalpojum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2,90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8,9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8,9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omunālie pakalpojumi vidēji uz vienu nod</w:t>
            </w:r>
            <w:r w:rsidR="00EB01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bināto mēnesī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,3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8,90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lastRenderedPageBreak/>
              <w:t>23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4,0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2,6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Toneri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,5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alpošanas laiks (gadi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,4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onitor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PS barošanas blok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kapitāla veidoša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2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a komplekts ar programmatūru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udzfunkcionāls printeris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286374" w:rsidRPr="003D6D90" w:rsidTr="0083152D">
        <w:trPr>
          <w:trHeight w:val="285"/>
        </w:trPr>
        <w:tc>
          <w:tcPr>
            <w:tcW w:w="12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etiešās izmaksas kopā: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27,67</w:t>
            </w:r>
          </w:p>
        </w:tc>
      </w:tr>
      <w:tr w:rsidR="00286374" w:rsidRPr="003D6D90" w:rsidTr="0083152D">
        <w:trPr>
          <w:trHeight w:val="285"/>
        </w:trPr>
        <w:tc>
          <w:tcPr>
            <w:tcW w:w="12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kalpojuma izmaksas kopā: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93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 577,68</w:t>
            </w:r>
          </w:p>
        </w:tc>
      </w:tr>
      <w:tr w:rsidR="00286374" w:rsidRPr="003D6D90" w:rsidTr="0083152D">
        <w:trPr>
          <w:trHeight w:val="300"/>
        </w:trPr>
        <w:tc>
          <w:tcPr>
            <w:tcW w:w="12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Koefic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i</w:t>
            </w: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ent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,01</w:t>
            </w:r>
          </w:p>
        </w:tc>
      </w:tr>
      <w:tr w:rsidR="00286374" w:rsidRPr="003D6D90" w:rsidTr="0083152D">
        <w:trPr>
          <w:trHeight w:val="300"/>
        </w:trPr>
        <w:tc>
          <w:tcPr>
            <w:tcW w:w="12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odevas apmēr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9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 660,50</w:t>
            </w:r>
          </w:p>
        </w:tc>
      </w:tr>
      <w:tr w:rsidR="00EE1AC2" w:rsidRPr="002228FC" w:rsidTr="00EE1AC2">
        <w:trPr>
          <w:trHeight w:val="25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AC2" w:rsidRPr="00770A4C" w:rsidRDefault="00EE1AC2" w:rsidP="00EE1AC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*</w:t>
            </w:r>
          </w:p>
        </w:tc>
        <w:tc>
          <w:tcPr>
            <w:tcW w:w="134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1AC2" w:rsidRPr="00770A4C" w:rsidRDefault="00EE1AC2" w:rsidP="00EE1A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Iesnieguma pārbaude un licences derīguma termiņa pagarināšana aizņem 30 min. Vecākais speciālists pārbauda IIIS, inspektors pārbauda dokumentus, galvenais inspektors pieņem lēmumu.</w:t>
            </w:r>
          </w:p>
        </w:tc>
      </w:tr>
      <w:tr w:rsidR="00EE1AC2" w:rsidRPr="002228FC" w:rsidTr="00EE1AC2">
        <w:trPr>
          <w:trHeight w:val="30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AC2" w:rsidRPr="00770A4C" w:rsidRDefault="00EE1AC2" w:rsidP="00EE1AC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**</w:t>
            </w:r>
          </w:p>
        </w:tc>
        <w:tc>
          <w:tcPr>
            <w:tcW w:w="13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AC2" w:rsidRPr="00770A4C" w:rsidRDefault="00EE1AC2" w:rsidP="00EE1A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Licences izgatavošanai nepieciešamie materiāli, inventārs un datortehnika.</w:t>
            </w:r>
          </w:p>
        </w:tc>
      </w:tr>
      <w:tr w:rsidR="00EE1AC2" w:rsidRPr="002228FC" w:rsidTr="00EE1AC2">
        <w:trPr>
          <w:trHeight w:val="58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AC2" w:rsidRPr="00770A4C" w:rsidRDefault="00EE1AC2" w:rsidP="00EE1AC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***</w:t>
            </w:r>
          </w:p>
        </w:tc>
        <w:tc>
          <w:tcPr>
            <w:tcW w:w="13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AC2" w:rsidRPr="00770A4C" w:rsidRDefault="00EE1AC2" w:rsidP="00EE1A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Nodevas administrēšanā iesai</w:t>
            </w:r>
            <w:r w:rsidR="00EB0126">
              <w:rPr>
                <w:rFonts w:ascii="Times New Roman" w:eastAsia="Times New Roman" w:hAnsi="Times New Roman"/>
                <w:color w:val="000000"/>
                <w:lang w:eastAsia="lv-LV"/>
              </w:rPr>
              <w:t>s</w:t>
            </w:r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tīti: grāmatvedis (maksājuma uzdevuma grāmatošana </w:t>
            </w:r>
            <w:proofErr w:type="spellStart"/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printēšana</w:t>
            </w:r>
            <w:proofErr w:type="spellEnd"/>
            <w:r w:rsidRPr="00770A4C">
              <w:rPr>
                <w:rFonts w:ascii="Times New Roman" w:eastAsia="Times New Roman" w:hAnsi="Times New Roman"/>
                <w:color w:val="000000"/>
                <w:lang w:eastAsia="lv-LV"/>
              </w:rPr>
              <w:t>), VP Finanšu pārvaldes vecākais speciālists (aprēķinu veikšana, atskaišu sagatavošana), vecākais datorsistēmu administrators (sistēmas uzturēšana, atkļūdošana)</w:t>
            </w:r>
          </w:p>
        </w:tc>
      </w:tr>
    </w:tbl>
    <w:p w:rsidR="007C3013" w:rsidRDefault="007C3013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EE1AC2" w:rsidRDefault="00EE1AC2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2B2CC3" w:rsidRDefault="002B2CC3" w:rsidP="00387EC9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p w:rsidR="00387EC9" w:rsidRPr="00387EC9" w:rsidRDefault="00387EC9" w:rsidP="00387EC9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 w:rsidRPr="00387E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Izdevumi par licences izsniegšanu A, B, C un D kategorijas ieroču dezaktivēšanai un A, B un C kategorijas ieroču pārveidošanai par salūtieročiem (akustiskajiem ieročiem).</w:t>
      </w:r>
    </w:p>
    <w:p w:rsidR="00387EC9" w:rsidRDefault="00387EC9"/>
    <w:p w:rsidR="00E560FB" w:rsidRDefault="00E560FB"/>
    <w:tbl>
      <w:tblPr>
        <w:tblW w:w="14345" w:type="dxa"/>
        <w:tblInd w:w="-5" w:type="dxa"/>
        <w:tblLook w:val="04A0" w:firstRow="1" w:lastRow="0" w:firstColumn="1" w:lastColumn="0" w:noHBand="0" w:noVBand="1"/>
      </w:tblPr>
      <w:tblGrid>
        <w:gridCol w:w="857"/>
        <w:gridCol w:w="283"/>
        <w:gridCol w:w="4261"/>
        <w:gridCol w:w="3237"/>
        <w:gridCol w:w="705"/>
        <w:gridCol w:w="983"/>
        <w:gridCol w:w="1260"/>
        <w:gridCol w:w="994"/>
        <w:gridCol w:w="920"/>
        <w:gridCol w:w="388"/>
        <w:gridCol w:w="709"/>
      </w:tblGrid>
      <w:tr w:rsidR="00387EC9" w:rsidRPr="00387EC9" w:rsidTr="002B2CC3">
        <w:trPr>
          <w:trHeight w:val="680"/>
          <w:tblHeader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EKK kods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EKK koda nosaukums</w:t>
            </w:r>
          </w:p>
        </w:tc>
        <w:tc>
          <w:tcPr>
            <w:tcW w:w="78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zmaksu apjoms vienas nodevas nodrošināšanai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zmaksas gadā</w:t>
            </w: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br/>
            </w:r>
            <w:proofErr w:type="spellStart"/>
            <w:r w:rsidRPr="00387E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387EC9" w:rsidRPr="00387EC9" w:rsidTr="002B2CC3">
        <w:trPr>
          <w:trHeight w:val="450"/>
          <w:tblHeader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78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387EC9" w:rsidRPr="00387EC9" w:rsidTr="002B2CC3">
        <w:trPr>
          <w:trHeight w:val="284"/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7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B1" w:rsidRPr="00387EC9" w:rsidRDefault="00DD38B1" w:rsidP="00DD38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4</w:t>
            </w:r>
          </w:p>
        </w:tc>
      </w:tr>
      <w:tr w:rsidR="00387EC9" w:rsidRPr="00387EC9" w:rsidTr="002B2CC3">
        <w:trPr>
          <w:trHeight w:val="330"/>
        </w:trPr>
        <w:tc>
          <w:tcPr>
            <w:tcW w:w="14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Tiešās izmaksas</w:t>
            </w:r>
          </w:p>
        </w:tc>
      </w:tr>
      <w:tr w:rsidR="00387EC9" w:rsidRPr="00387EC9" w:rsidTr="002B2CC3">
        <w:trPr>
          <w:trHeight w:val="33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43,4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82,69</w:t>
            </w:r>
          </w:p>
        </w:tc>
      </w:tr>
      <w:tr w:rsidR="00387EC9" w:rsidRPr="00387EC9" w:rsidTr="002B2CC3">
        <w:trPr>
          <w:trHeight w:val="33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algojums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3,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4,08</w:t>
            </w:r>
          </w:p>
        </w:tc>
      </w:tr>
      <w:tr w:rsidR="00387EC9" w:rsidRPr="00387EC9" w:rsidTr="002B2CC3">
        <w:trPr>
          <w:trHeight w:val="68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6,7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31,78</w:t>
            </w:r>
          </w:p>
        </w:tc>
      </w:tr>
      <w:tr w:rsidR="00387EC9" w:rsidRPr="00387EC9" w:rsidTr="002B2CC3">
        <w:trPr>
          <w:trHeight w:val="300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iekšnieka vietnieks (11.m.a.g)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1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,87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1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,87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1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,87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1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,87</w:t>
            </w:r>
          </w:p>
        </w:tc>
      </w:tr>
      <w:tr w:rsidR="00387EC9" w:rsidRPr="00387EC9" w:rsidTr="002B2CC3">
        <w:trPr>
          <w:trHeight w:val="68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o darbinieku mēnešalga (darba alga)</w:t>
            </w:r>
            <w:proofErr w:type="gram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9,8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8,7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8.m.a.g)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,8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8,72</w:t>
            </w:r>
          </w:p>
        </w:tc>
      </w:tr>
      <w:tr w:rsidR="00387EC9" w:rsidRPr="00387EC9" w:rsidTr="002B2CC3">
        <w:trPr>
          <w:trHeight w:val="68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,7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3,3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ulkvežleitnants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jors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jors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jors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jor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2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1146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par personisko darba ieguldījumu un darba kvalitāti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,3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2,57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iekšnieka vietnieks (11.m.a.g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8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95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,3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2,57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iekšnieka vietnieks (11.m.a.g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8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95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2,6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5,1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iekšnieka vietnieks (11.m.a.g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8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9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88</w:t>
            </w:r>
          </w:p>
        </w:tc>
      </w:tr>
      <w:tr w:rsidR="00387EC9" w:rsidRPr="00387EC9" w:rsidTr="002B2CC3">
        <w:trPr>
          <w:trHeight w:val="33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9,7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8,61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6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8,3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5,94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,0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2,06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iekšnieka vietnieks (11.m.a.g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2</w:t>
            </w:r>
          </w:p>
        </w:tc>
      </w:tr>
      <w:tr w:rsidR="00387EC9" w:rsidRPr="00387EC9" w:rsidTr="002B2CC3">
        <w:trPr>
          <w:trHeight w:val="270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8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6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Darba devēja pabalsti un kompensācijas, </w:t>
            </w:r>
            <w:proofErr w:type="gram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no kā neaprēķina iedzīvotāju ienākuma nodokli</w:t>
            </w:r>
            <w:proofErr w:type="gram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un valsts sociālās apdrošināšanas obligātās iemaksas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3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61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iekšnieka vietnieks (11.m.a.g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inspektors (7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3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8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9</w:t>
            </w:r>
          </w:p>
        </w:tc>
      </w:tr>
      <w:tr w:rsidR="00387EC9" w:rsidRPr="00387EC9" w:rsidTr="002B2CC3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eces un pakalpojumi*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4,6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8,77</w:t>
            </w:r>
          </w:p>
        </w:tc>
      </w:tr>
      <w:tr w:rsidR="00387EC9" w:rsidRPr="00387EC9" w:rsidTr="002B2CC3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,5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,8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19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ie sakaru pakalpojumi</w:t>
            </w:r>
          </w:p>
        </w:tc>
        <w:tc>
          <w:tcPr>
            <w:tcW w:w="6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3,5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6,8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954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pliecības nosūtīšana ierakstītā vēstulē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,5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,82</w:t>
            </w:r>
          </w:p>
        </w:tc>
      </w:tr>
      <w:tr w:rsidR="00387EC9" w:rsidRPr="00387EC9" w:rsidTr="002B2CC3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3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0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95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Cena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9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,83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9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zskaites žurnāli un reģistri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9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intera un kopētāja toneri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2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intera tīrīšanas komplekts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</w:tr>
      <w:tr w:rsidR="00387EC9" w:rsidRPr="00387EC9" w:rsidTr="002B2CC3">
        <w:trPr>
          <w:trHeight w:val="765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alpošanas laiks (gadi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1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onitors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PS barošanas bloks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387EC9" w:rsidRPr="00387EC9" w:rsidTr="002B2CC3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lastRenderedPageBreak/>
              <w:t>50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kapitāla veidošana**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7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,36</w:t>
            </w:r>
          </w:p>
        </w:tc>
      </w:tr>
      <w:tr w:rsidR="00387EC9" w:rsidRPr="00387EC9" w:rsidTr="002B2CC3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2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7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,36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2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43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tacionārais dators ar Windows un Office programmatūru</w:t>
            </w: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2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interis</w:t>
            </w: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9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ie iepriekš neklasificētie pamatlīdzekļi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,5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2,93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kārta apliecību sagatavošanai</w:t>
            </w: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 500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5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93</w:t>
            </w:r>
          </w:p>
        </w:tc>
      </w:tr>
      <w:tr w:rsidR="00387EC9" w:rsidRPr="00387EC9" w:rsidTr="002B2CC3">
        <w:trPr>
          <w:trHeight w:val="390"/>
        </w:trPr>
        <w:tc>
          <w:tcPr>
            <w:tcW w:w="12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Tiešās izmaksas kopā: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49,8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94,82</w:t>
            </w:r>
          </w:p>
        </w:tc>
      </w:tr>
      <w:tr w:rsidR="00387EC9" w:rsidRPr="00387EC9" w:rsidTr="002B2CC3">
        <w:trPr>
          <w:trHeight w:val="195"/>
        </w:trPr>
        <w:tc>
          <w:tcPr>
            <w:tcW w:w="13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387EC9" w:rsidRPr="00387EC9" w:rsidTr="002B2CC3">
        <w:trPr>
          <w:trHeight w:val="390"/>
        </w:trPr>
        <w:tc>
          <w:tcPr>
            <w:tcW w:w="13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etiešās izmaksas***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387EC9" w:rsidRPr="00387EC9" w:rsidTr="002B2CC3">
        <w:trPr>
          <w:trHeight w:val="33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0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,93</w:t>
            </w:r>
          </w:p>
        </w:tc>
      </w:tr>
      <w:tr w:rsidR="00387EC9" w:rsidRPr="00387EC9" w:rsidTr="002B2CC3">
        <w:trPr>
          <w:trHeight w:val="33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algojum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5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,05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o darbinieku mēnešalga (darba alga)</w:t>
            </w:r>
            <w:proofErr w:type="gram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,2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2,45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9)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4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10.m.a.g)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7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12.m.a.g)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4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par personisko darba ieguldījumu un darba kvalitāti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16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9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10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12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16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9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10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12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1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28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9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10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12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387EC9" w:rsidRPr="00387EC9" w:rsidTr="002B2CC3">
        <w:trPr>
          <w:trHeight w:val="33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4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88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6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76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9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9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10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12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Darba devēja pabalsti un kompensācijas, </w:t>
            </w:r>
            <w:proofErr w:type="gram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no kā neaprēķina iedzīvotāju ienākuma nodokli</w:t>
            </w:r>
            <w:proofErr w:type="gram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un valsts sociālās apdrošināšanas obligātās iemaksas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3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9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10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12.m.a.g)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387EC9" w:rsidRPr="00387EC9" w:rsidTr="002B2CC3">
        <w:trPr>
          <w:trHeight w:val="304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eces un pakalpojum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7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42</w:t>
            </w:r>
          </w:p>
        </w:tc>
      </w:tr>
      <w:tr w:rsidR="00387EC9" w:rsidRPr="00387EC9" w:rsidTr="002B2CC3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1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24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1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24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omunālie pakalpojumi vidēji uz vienu nodarbināto mēnesī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90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4</w:t>
            </w:r>
          </w:p>
        </w:tc>
      </w:tr>
      <w:tr w:rsidR="00387EC9" w:rsidRPr="00387EC9" w:rsidTr="002B2CC3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3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6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18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Cena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,14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9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Toneris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95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alpošanas laiks (gadi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4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onitors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PS barošanas bloks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387EC9" w:rsidRPr="00387EC9" w:rsidTr="002B2CC3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kapitāla veidoša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1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19</w:t>
            </w:r>
          </w:p>
        </w:tc>
      </w:tr>
      <w:tr w:rsidR="00387EC9" w:rsidRPr="00387EC9" w:rsidTr="002B2CC3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200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1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19</w:t>
            </w:r>
          </w:p>
        </w:tc>
      </w:tr>
      <w:tr w:rsidR="00387EC9" w:rsidRPr="00387EC9" w:rsidTr="002B2CC3">
        <w:trPr>
          <w:trHeight w:val="51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19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a komplekts ar programmatūru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</w:tr>
      <w:tr w:rsidR="00387EC9" w:rsidRPr="00387EC9" w:rsidTr="002B2CC3">
        <w:trPr>
          <w:trHeight w:val="255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udzfunkcionāls printeris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387EC9" w:rsidRPr="00387EC9" w:rsidTr="002B2CC3">
        <w:trPr>
          <w:trHeight w:val="285"/>
        </w:trPr>
        <w:tc>
          <w:tcPr>
            <w:tcW w:w="12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Netiešās izmaksas kopā: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9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,54</w:t>
            </w:r>
          </w:p>
        </w:tc>
      </w:tr>
      <w:tr w:rsidR="00387EC9" w:rsidRPr="00387EC9" w:rsidTr="002B2CC3">
        <w:trPr>
          <w:trHeight w:val="285"/>
        </w:trPr>
        <w:tc>
          <w:tcPr>
            <w:tcW w:w="12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Pakalpojuma izmaksas kopā: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2,8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0,36</w:t>
            </w:r>
          </w:p>
        </w:tc>
      </w:tr>
      <w:tr w:rsidR="00387EC9" w:rsidRPr="00387EC9" w:rsidTr="002B2CC3">
        <w:trPr>
          <w:trHeight w:val="300"/>
        </w:trPr>
        <w:tc>
          <w:tcPr>
            <w:tcW w:w="12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Koeficent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26,9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26,94</w:t>
            </w:r>
          </w:p>
        </w:tc>
      </w:tr>
      <w:tr w:rsidR="00387EC9" w:rsidRPr="00387EC9" w:rsidTr="002B2CC3">
        <w:trPr>
          <w:trHeight w:val="300"/>
        </w:trPr>
        <w:tc>
          <w:tcPr>
            <w:tcW w:w="12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odevas apmē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 423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 703,75</w:t>
            </w:r>
          </w:p>
        </w:tc>
      </w:tr>
      <w:tr w:rsidR="00387EC9" w:rsidRPr="00387EC9" w:rsidTr="002B2CC3">
        <w:trPr>
          <w:gridAfter w:val="1"/>
          <w:wAfter w:w="672" w:type="dxa"/>
          <w:trHeight w:val="30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*</w:t>
            </w:r>
          </w:p>
        </w:tc>
        <w:tc>
          <w:tcPr>
            <w:tcW w:w="12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Vecākais speciālists pieņem iesniegumu, pārbauda saņemtos dokumentus un sagatavo licenci, komisija izskata sagatavotos dokumentus un pieņem lēmumu, komisijas priekšsēdētājs paraksta licenci.</w:t>
            </w:r>
          </w:p>
        </w:tc>
      </w:tr>
      <w:tr w:rsidR="00387EC9" w:rsidRPr="00387EC9" w:rsidTr="002B2CC3">
        <w:trPr>
          <w:gridAfter w:val="1"/>
          <w:wAfter w:w="672" w:type="dxa"/>
          <w:trHeight w:val="30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**</w:t>
            </w:r>
          </w:p>
        </w:tc>
        <w:tc>
          <w:tcPr>
            <w:tcW w:w="12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Apliecības izgatavošanai nepieciešamie materiāli, inventārs un datortehnika.</w:t>
            </w:r>
          </w:p>
        </w:tc>
      </w:tr>
      <w:tr w:rsidR="00387EC9" w:rsidRPr="00387EC9" w:rsidTr="002B2CC3">
        <w:trPr>
          <w:gridAfter w:val="1"/>
          <w:wAfter w:w="672" w:type="dxa"/>
          <w:trHeight w:val="58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***</w:t>
            </w:r>
          </w:p>
        </w:tc>
        <w:tc>
          <w:tcPr>
            <w:tcW w:w="12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Nodevas administrēšanā </w:t>
            </w: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iesaitīti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: grāmatvedis (maksājuma uzdevuma grāmatošana </w:t>
            </w: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printēšana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), VP Finanšu pārvaldes vecākais speciālists (aprēķinu veikšana, atskaišu sagatavošana), vecākais datorsistēmu administrators (sistēmas uzturēšana, atkļūdošana)</w:t>
            </w:r>
          </w:p>
        </w:tc>
      </w:tr>
    </w:tbl>
    <w:p w:rsidR="007C3013" w:rsidRDefault="007C3013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2B2CC3" w:rsidRDefault="002B2CC3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2B2CC3" w:rsidRDefault="002B2CC3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2B2CC3" w:rsidRDefault="002B2CC3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387EC9" w:rsidRDefault="00387EC9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2B2CC3" w:rsidRDefault="002B2CC3" w:rsidP="00387EC9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p w:rsidR="002B2CC3" w:rsidRDefault="002B2CC3" w:rsidP="00387EC9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p w:rsidR="00387EC9" w:rsidRDefault="00387EC9" w:rsidP="00387EC9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 w:rsidRPr="00387E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Izdevumi par licences dublikāta un atkārtotas licences izsniegšanu A, B, C un D kategorijas ieroču dezaktivēšanai un A, B un C kategorijas ieroču pārveidošanai par salūtieročiem (akustiskajiem ieročiem).</w:t>
      </w:r>
    </w:p>
    <w:p w:rsidR="002B2CC3" w:rsidRDefault="002B2CC3" w:rsidP="00387EC9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p w:rsidR="00387EC9" w:rsidRDefault="00387EC9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tbl>
      <w:tblPr>
        <w:tblW w:w="14312" w:type="dxa"/>
        <w:tblInd w:w="-5" w:type="dxa"/>
        <w:tblLook w:val="04A0" w:firstRow="1" w:lastRow="0" w:firstColumn="1" w:lastColumn="0" w:noHBand="0" w:noVBand="1"/>
      </w:tblPr>
      <w:tblGrid>
        <w:gridCol w:w="919"/>
        <w:gridCol w:w="197"/>
        <w:gridCol w:w="3749"/>
        <w:gridCol w:w="5424"/>
        <w:gridCol w:w="957"/>
        <w:gridCol w:w="1224"/>
        <w:gridCol w:w="967"/>
        <w:gridCol w:w="803"/>
        <w:gridCol w:w="72"/>
      </w:tblGrid>
      <w:tr w:rsidR="00387EC9" w:rsidRPr="00387EC9" w:rsidTr="002B2CC3">
        <w:trPr>
          <w:trHeight w:val="794"/>
          <w:tblHeader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EKK kods</w:t>
            </w:r>
          </w:p>
        </w:tc>
        <w:tc>
          <w:tcPr>
            <w:tcW w:w="4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EKK koda nosaukums</w:t>
            </w:r>
          </w:p>
        </w:tc>
        <w:tc>
          <w:tcPr>
            <w:tcW w:w="9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zmaksu apjoms vienas nodevas nodrošināšanai</w:t>
            </w:r>
          </w:p>
        </w:tc>
      </w:tr>
      <w:tr w:rsidR="00387EC9" w:rsidRPr="00387EC9" w:rsidTr="00746A43">
        <w:trPr>
          <w:trHeight w:val="450"/>
          <w:tblHeader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387EC9" w:rsidRPr="00387EC9" w:rsidTr="002B2CC3">
        <w:trPr>
          <w:trHeight w:val="284"/>
          <w:tblHeader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387EC9" w:rsidRPr="00387EC9" w:rsidTr="00746A43">
        <w:trPr>
          <w:trHeight w:val="330"/>
        </w:trPr>
        <w:tc>
          <w:tcPr>
            <w:tcW w:w="14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Tiešās izmaksas</w:t>
            </w:r>
          </w:p>
        </w:tc>
      </w:tr>
      <w:tr w:rsidR="00387EC9" w:rsidRPr="00387EC9" w:rsidTr="00746A43">
        <w:trPr>
          <w:trHeight w:val="33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7,96</w:t>
            </w:r>
          </w:p>
        </w:tc>
      </w:tr>
      <w:tr w:rsidR="00387EC9" w:rsidRPr="00387EC9" w:rsidTr="00746A43">
        <w:trPr>
          <w:trHeight w:val="33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algojums*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,15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emai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16</w:t>
            </w:r>
          </w:p>
        </w:tc>
      </w:tr>
      <w:tr w:rsidR="00387EC9" w:rsidRPr="00387EC9" w:rsidTr="00746A43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iekšnieka vietnieks (11.m.a.g)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o darbinieku mēnešalga (darba alga)</w:t>
            </w:r>
            <w:proofErr w:type="gram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emai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4,93</w:t>
            </w:r>
          </w:p>
        </w:tc>
      </w:tr>
      <w:tr w:rsidR="00387EC9" w:rsidRPr="00387EC9" w:rsidTr="00746A43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8.m.a.g)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93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2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ulkvežleitnant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par personisko darba ieguldījumu un darba kvalitāti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emai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26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iekšnieka vietnieks (11.m.a.g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8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5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emai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26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iekšnieka vietnieks (11.m.a.g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8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5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emai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52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iekšnieka vietnieks (11.m.a.g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8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</w:tr>
      <w:tr w:rsidR="00387EC9" w:rsidRPr="00387EC9" w:rsidTr="009A1D94">
        <w:trPr>
          <w:trHeight w:val="41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81</w:t>
            </w:r>
          </w:p>
        </w:tc>
      </w:tr>
      <w:tr w:rsidR="00387EC9" w:rsidRPr="00387EC9" w:rsidTr="00746A43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,54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emai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21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iekšnieka vietnieks (11.m.a.g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8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Darba devēja pabalsti un kompensācijas, </w:t>
            </w:r>
            <w:proofErr w:type="gram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no kā neaprēķina iedzīvotāju ienākuma nodokli</w:t>
            </w:r>
            <w:proofErr w:type="gram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un valsts sociālās apdrošināšanas obligātās iemaksas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emai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6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iekšnieka vietnieks (11.m.a.g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9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8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9A1D94" w:rsidRPr="00387EC9" w:rsidTr="009A1D94">
        <w:trPr>
          <w:trHeight w:val="21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D94" w:rsidRPr="00387EC9" w:rsidRDefault="009A1D94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D94" w:rsidRPr="00387EC9" w:rsidRDefault="009A1D94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D94" w:rsidRPr="00387EC9" w:rsidRDefault="009A1D94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387EC9" w:rsidRPr="00387EC9" w:rsidTr="00746A43">
        <w:trPr>
          <w:trHeight w:val="30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eces un pakalpojumi**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9</w:t>
            </w:r>
          </w:p>
        </w:tc>
      </w:tr>
      <w:tr w:rsidR="00387EC9" w:rsidRPr="00387EC9" w:rsidTr="00746A43">
        <w:trPr>
          <w:trHeight w:val="3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3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9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Cena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5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alpošanas laiks (gadi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4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onitors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PS barošanas bloks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387EC9" w:rsidRPr="00387EC9" w:rsidTr="009A1D94">
        <w:trPr>
          <w:trHeight w:val="52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kapitāla veidošana**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36</w:t>
            </w:r>
          </w:p>
        </w:tc>
      </w:tr>
      <w:tr w:rsidR="00387EC9" w:rsidRPr="00387EC9" w:rsidTr="00746A43">
        <w:trPr>
          <w:trHeight w:val="3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2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36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2B2CC3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B2CC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59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tacionārais dators ar Windows un Office programmatūru</w:t>
            </w:r>
          </w:p>
        </w:tc>
        <w:tc>
          <w:tcPr>
            <w:tcW w:w="8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ivpusējs karšu apdrukas printeris HDP5000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 99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0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9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ie iepriekš neklasificētie pamatlīdzekļi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77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kārta apliecību sagatavošanai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 50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7</w:t>
            </w:r>
          </w:p>
        </w:tc>
      </w:tr>
      <w:tr w:rsidR="00387EC9" w:rsidRPr="00387EC9" w:rsidTr="00746A43">
        <w:trPr>
          <w:trHeight w:val="390"/>
        </w:trPr>
        <w:tc>
          <w:tcPr>
            <w:tcW w:w="13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Tiešās izmaksas kopā: 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9,41</w:t>
            </w:r>
          </w:p>
        </w:tc>
      </w:tr>
      <w:tr w:rsidR="00387EC9" w:rsidRPr="00387EC9" w:rsidTr="00746A43">
        <w:trPr>
          <w:trHeight w:val="195"/>
        </w:trPr>
        <w:tc>
          <w:tcPr>
            <w:tcW w:w="14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87EC9" w:rsidRPr="00387EC9" w:rsidTr="002B2CC3">
        <w:trPr>
          <w:trHeight w:val="567"/>
        </w:trPr>
        <w:tc>
          <w:tcPr>
            <w:tcW w:w="14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etiešās izmaksas***</w:t>
            </w:r>
          </w:p>
        </w:tc>
      </w:tr>
      <w:tr w:rsidR="00387EC9" w:rsidRPr="00387EC9" w:rsidTr="00746A43">
        <w:trPr>
          <w:trHeight w:val="33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75</w:t>
            </w:r>
          </w:p>
        </w:tc>
      </w:tr>
      <w:tr w:rsidR="00387EC9" w:rsidRPr="00387EC9" w:rsidTr="00746A43">
        <w:trPr>
          <w:trHeight w:val="33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algojums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11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o darbinieku mēnešalga (darba alga)</w:t>
            </w:r>
            <w:proofErr w:type="gram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emai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,73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9)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9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10.m.a.g)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4</w:t>
            </w:r>
          </w:p>
        </w:tc>
      </w:tr>
      <w:tr w:rsidR="00387EC9" w:rsidRPr="00387EC9" w:rsidTr="00746A43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12.m.a.g)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par personisko darba ieguldījumu un darba kvalitāti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emai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9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10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12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emai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9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10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12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emai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18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9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10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12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387EC9" w:rsidRPr="00387EC9" w:rsidTr="009A1D94">
        <w:trPr>
          <w:trHeight w:val="4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64</w:t>
            </w:r>
          </w:p>
        </w:tc>
      </w:tr>
      <w:tr w:rsidR="00387EC9" w:rsidRPr="00387EC9" w:rsidTr="00746A43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53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emai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8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9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10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12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1228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Darba devēja pabalsti un kompensācijas, </w:t>
            </w:r>
            <w:proofErr w:type="gram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no kā neaprēķina iedzīvotāju ienākuma nodokli</w:t>
            </w:r>
            <w:proofErr w:type="gram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un valsts sociālās apdrošināšanas obligātās iemaksas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emais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-</w:t>
            </w:r>
            <w:proofErr w:type="spellEnd"/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3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rāmatvedis (9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speciālists (10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kais datorsistēmu administrators (12.m.a.g)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A1D94" w:rsidRPr="00387EC9" w:rsidTr="00746A43">
        <w:trPr>
          <w:trHeight w:val="30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D94" w:rsidRPr="00387EC9" w:rsidRDefault="009A1D94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D94" w:rsidRPr="00387EC9" w:rsidRDefault="009A1D94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D94" w:rsidRPr="00387EC9" w:rsidRDefault="009A1D94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387EC9" w:rsidRPr="00387EC9" w:rsidTr="00746A43">
        <w:trPr>
          <w:trHeight w:val="30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eces un pakalpojumi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26</w:t>
            </w:r>
          </w:p>
        </w:tc>
      </w:tr>
      <w:tr w:rsidR="00387EC9" w:rsidRPr="00387EC9" w:rsidTr="00746A43">
        <w:trPr>
          <w:trHeight w:val="3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6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6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omunālie pakalpojumi vidēji uz vienu nodarbināto mēnesī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23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387EC9" w:rsidRPr="00387EC9" w:rsidTr="00746A43">
        <w:trPr>
          <w:trHeight w:val="3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3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20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Cena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18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Toneri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</w:tr>
      <w:tr w:rsidR="00387EC9" w:rsidRPr="00387EC9" w:rsidTr="00746A43">
        <w:trPr>
          <w:trHeight w:val="7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alpošanas laiks (gadi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2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onitors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PS barošanas bloks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A1D94" w:rsidRPr="00387EC9" w:rsidTr="009A1D94">
        <w:trPr>
          <w:trHeight w:val="28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D94" w:rsidRPr="00387EC9" w:rsidRDefault="009A1D94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D94" w:rsidRPr="00387EC9" w:rsidRDefault="009A1D94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D94" w:rsidRPr="00387EC9" w:rsidRDefault="009A1D94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387EC9" w:rsidRPr="00387EC9" w:rsidTr="00746A43">
        <w:trPr>
          <w:trHeight w:val="3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kapitāla veidošan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4</w:t>
            </w:r>
          </w:p>
        </w:tc>
      </w:tr>
      <w:tr w:rsidR="00387EC9" w:rsidRPr="00387EC9" w:rsidTr="00746A43">
        <w:trPr>
          <w:trHeight w:val="3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200</w:t>
            </w:r>
          </w:p>
        </w:tc>
        <w:tc>
          <w:tcPr>
            <w:tcW w:w="1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4</w:t>
            </w:r>
          </w:p>
        </w:tc>
      </w:tr>
      <w:tr w:rsidR="00387EC9" w:rsidRPr="00387EC9" w:rsidTr="00746A43">
        <w:trPr>
          <w:trHeight w:val="68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4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0,04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a komplekts ar programmatūru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387EC9" w:rsidRPr="00387EC9" w:rsidTr="00746A43">
        <w:trPr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udzfunkcionāls printeris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387EC9" w:rsidRPr="00387EC9" w:rsidTr="00746A43">
        <w:trPr>
          <w:trHeight w:val="285"/>
        </w:trPr>
        <w:tc>
          <w:tcPr>
            <w:tcW w:w="13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Netiešās izmaksas kopā: 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,05</w:t>
            </w:r>
          </w:p>
        </w:tc>
      </w:tr>
      <w:tr w:rsidR="00387EC9" w:rsidRPr="00387EC9" w:rsidTr="00746A43">
        <w:trPr>
          <w:trHeight w:val="285"/>
        </w:trPr>
        <w:tc>
          <w:tcPr>
            <w:tcW w:w="13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Pakalpojuma izmaksas kopā: 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,46</w:t>
            </w:r>
          </w:p>
        </w:tc>
      </w:tr>
      <w:tr w:rsidR="00387EC9" w:rsidRPr="00387EC9" w:rsidTr="00746A43">
        <w:trPr>
          <w:trHeight w:val="300"/>
        </w:trPr>
        <w:tc>
          <w:tcPr>
            <w:tcW w:w="13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proofErr w:type="spellStart"/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Koeficents</w:t>
            </w:r>
            <w:proofErr w:type="spellEnd"/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color w:val="000000"/>
                <w:lang w:eastAsia="lv-LV"/>
              </w:rPr>
              <w:t>1,20</w:t>
            </w:r>
          </w:p>
        </w:tc>
      </w:tr>
      <w:tr w:rsidR="00387EC9" w:rsidRPr="00387EC9" w:rsidTr="00746A43">
        <w:trPr>
          <w:trHeight w:val="300"/>
        </w:trPr>
        <w:tc>
          <w:tcPr>
            <w:tcW w:w="13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odevas apmērs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C9" w:rsidRPr="00387EC9" w:rsidRDefault="00387EC9" w:rsidP="00387EC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87EC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5,00</w:t>
            </w:r>
          </w:p>
        </w:tc>
      </w:tr>
      <w:tr w:rsidR="00A44B09" w:rsidRPr="00A44B09" w:rsidTr="00746A43">
        <w:trPr>
          <w:gridAfter w:val="1"/>
          <w:wAfter w:w="80" w:type="dxa"/>
          <w:trHeight w:val="60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09" w:rsidRPr="00A44B09" w:rsidRDefault="00A44B09" w:rsidP="00A44B0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4B09">
              <w:rPr>
                <w:rFonts w:ascii="Times New Roman" w:eastAsia="Times New Roman" w:hAnsi="Times New Roman"/>
                <w:color w:val="000000"/>
                <w:lang w:eastAsia="lv-LV"/>
              </w:rPr>
              <w:t>*</w:t>
            </w:r>
          </w:p>
        </w:tc>
        <w:tc>
          <w:tcPr>
            <w:tcW w:w="13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B09" w:rsidRPr="00A44B09" w:rsidRDefault="00A44B09" w:rsidP="00A44B0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4B09">
              <w:rPr>
                <w:rFonts w:ascii="Times New Roman" w:eastAsia="Times New Roman" w:hAnsi="Times New Roman"/>
                <w:color w:val="000000"/>
                <w:lang w:eastAsia="lv-LV"/>
              </w:rPr>
              <w:t>Vecākais speciālists pieņem iesniegumu, pārbauda saņemtos dokumentus un sagatavo licences dublikātu, vai atkārtotu licenci, komisijas priekšsēdētājs paraksta licences dublikātu, vai atkārtotu licenci.</w:t>
            </w:r>
          </w:p>
        </w:tc>
      </w:tr>
      <w:tr w:rsidR="00A44B09" w:rsidRPr="00A44B09" w:rsidTr="00746A43">
        <w:trPr>
          <w:gridAfter w:val="1"/>
          <w:wAfter w:w="80" w:type="dxa"/>
          <w:trHeight w:val="30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09" w:rsidRPr="00A44B09" w:rsidRDefault="00A44B09" w:rsidP="00A44B0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4B09">
              <w:rPr>
                <w:rFonts w:ascii="Times New Roman" w:eastAsia="Times New Roman" w:hAnsi="Times New Roman"/>
                <w:color w:val="000000"/>
                <w:lang w:eastAsia="lv-LV"/>
              </w:rPr>
              <w:t>**</w:t>
            </w:r>
          </w:p>
        </w:tc>
        <w:tc>
          <w:tcPr>
            <w:tcW w:w="13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B09" w:rsidRPr="00A44B09" w:rsidRDefault="00A44B09" w:rsidP="00A44B0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4B09">
              <w:rPr>
                <w:rFonts w:ascii="Times New Roman" w:eastAsia="Times New Roman" w:hAnsi="Times New Roman"/>
                <w:color w:val="000000"/>
                <w:lang w:eastAsia="lv-LV"/>
              </w:rPr>
              <w:t>Sertifikātu izgatavošanai nepieciešamie materiāli, inventārs un datortehnika.</w:t>
            </w:r>
          </w:p>
        </w:tc>
      </w:tr>
      <w:tr w:rsidR="00A44B09" w:rsidRPr="00A44B09" w:rsidTr="00746A43">
        <w:trPr>
          <w:gridAfter w:val="1"/>
          <w:wAfter w:w="80" w:type="dxa"/>
          <w:trHeight w:val="58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09" w:rsidRPr="00A44B09" w:rsidRDefault="00A44B09" w:rsidP="00A44B0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4B09">
              <w:rPr>
                <w:rFonts w:ascii="Times New Roman" w:eastAsia="Times New Roman" w:hAnsi="Times New Roman"/>
                <w:color w:val="000000"/>
                <w:lang w:eastAsia="lv-LV"/>
              </w:rPr>
              <w:t>***</w:t>
            </w:r>
          </w:p>
        </w:tc>
        <w:tc>
          <w:tcPr>
            <w:tcW w:w="13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B09" w:rsidRPr="00A44B09" w:rsidRDefault="00A44B09" w:rsidP="00A44B0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4B09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Nodevas administrēšanā </w:t>
            </w:r>
            <w:proofErr w:type="spellStart"/>
            <w:r w:rsidRPr="00A44B09">
              <w:rPr>
                <w:rFonts w:ascii="Times New Roman" w:eastAsia="Times New Roman" w:hAnsi="Times New Roman"/>
                <w:color w:val="000000"/>
                <w:lang w:eastAsia="lv-LV"/>
              </w:rPr>
              <w:t>iesaitīti</w:t>
            </w:r>
            <w:proofErr w:type="spellEnd"/>
            <w:r w:rsidRPr="00A44B09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: grāmatvedis (maksājuma uzdevuma grāmatošana </w:t>
            </w:r>
            <w:proofErr w:type="spellStart"/>
            <w:r w:rsidRPr="00A44B09">
              <w:rPr>
                <w:rFonts w:ascii="Times New Roman" w:eastAsia="Times New Roman" w:hAnsi="Times New Roman"/>
                <w:color w:val="000000"/>
                <w:lang w:eastAsia="lv-LV"/>
              </w:rPr>
              <w:t>printēšana</w:t>
            </w:r>
            <w:proofErr w:type="spellEnd"/>
            <w:r w:rsidRPr="00A44B09">
              <w:rPr>
                <w:rFonts w:ascii="Times New Roman" w:eastAsia="Times New Roman" w:hAnsi="Times New Roman"/>
                <w:color w:val="000000"/>
                <w:lang w:eastAsia="lv-LV"/>
              </w:rPr>
              <w:t>), VP Finanšu pārvaldes vecākais speciālists (aprēķinu veikšana, atskaišu sagatavošana), vecākais datorsistēmu administrators (sistēmas uzturēšana, atkļūdošana)</w:t>
            </w:r>
          </w:p>
        </w:tc>
      </w:tr>
    </w:tbl>
    <w:p w:rsidR="00387EC9" w:rsidRDefault="00387EC9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387EC9" w:rsidRDefault="00387EC9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9A1D94" w:rsidRDefault="009A1D94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7C3013" w:rsidRDefault="007C3013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83152D" w:rsidRPr="0083152D" w:rsidRDefault="0083152D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3152D">
        <w:rPr>
          <w:rFonts w:ascii="Times New Roman" w:hAnsi="Times New Roman"/>
          <w:sz w:val="28"/>
          <w:szCs w:val="28"/>
        </w:rPr>
        <w:t>Iekšlietu ministrs</w:t>
      </w:r>
      <w:r w:rsidRPr="008315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152D">
        <w:rPr>
          <w:rFonts w:ascii="Times New Roman" w:hAnsi="Times New Roman"/>
          <w:sz w:val="28"/>
          <w:szCs w:val="28"/>
        </w:rPr>
        <w:t>Rihards Kozlovskis</w:t>
      </w:r>
    </w:p>
    <w:p w:rsidR="0083152D" w:rsidRPr="0083152D" w:rsidRDefault="0083152D" w:rsidP="00933F1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3152D" w:rsidRPr="0083152D" w:rsidRDefault="0083152D" w:rsidP="00933F14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3152D">
        <w:rPr>
          <w:rFonts w:ascii="Times New Roman" w:hAnsi="Times New Roman"/>
          <w:sz w:val="28"/>
          <w:szCs w:val="28"/>
        </w:rPr>
        <w:t>Vīza:</w:t>
      </w:r>
    </w:p>
    <w:p w:rsidR="0083152D" w:rsidRPr="0083152D" w:rsidRDefault="0083152D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3152D">
        <w:rPr>
          <w:rFonts w:ascii="Times New Roman" w:hAnsi="Times New Roman"/>
          <w:sz w:val="28"/>
          <w:szCs w:val="28"/>
        </w:rPr>
        <w:t>valsts sekretārs</w:t>
      </w:r>
      <w:r w:rsidRPr="008315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152D">
        <w:rPr>
          <w:rFonts w:ascii="Times New Roman" w:hAnsi="Times New Roman"/>
          <w:sz w:val="28"/>
          <w:szCs w:val="28"/>
        </w:rPr>
        <w:t>Dimitrijs Trofimovs</w:t>
      </w:r>
    </w:p>
    <w:p w:rsidR="0083152D" w:rsidRDefault="0083152D" w:rsidP="00933F14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A1D94" w:rsidRDefault="009A1D94" w:rsidP="00933F14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A1D94" w:rsidRDefault="009A1D94" w:rsidP="00933F14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A1D94" w:rsidRDefault="009A1D94" w:rsidP="00933F14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A1D94" w:rsidRDefault="009A1D94" w:rsidP="00933F14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33F14" w:rsidRPr="00933F14" w:rsidRDefault="00933F14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33F14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.</w:t>
      </w:r>
      <w:r w:rsidRPr="00933F14">
        <w:rPr>
          <w:rFonts w:ascii="Times New Roman" w:hAnsi="Times New Roman"/>
          <w:sz w:val="20"/>
          <w:szCs w:val="20"/>
        </w:rPr>
        <w:t>Anča</w:t>
      </w:r>
      <w:r>
        <w:rPr>
          <w:rFonts w:ascii="Times New Roman" w:hAnsi="Times New Roman"/>
          <w:sz w:val="20"/>
          <w:szCs w:val="20"/>
        </w:rPr>
        <w:t xml:space="preserve"> 670</w:t>
      </w:r>
      <w:r w:rsidRPr="00933F14">
        <w:rPr>
          <w:rFonts w:ascii="Times New Roman" w:hAnsi="Times New Roman"/>
          <w:sz w:val="20"/>
          <w:szCs w:val="20"/>
        </w:rPr>
        <w:t>75473</w:t>
      </w:r>
    </w:p>
    <w:p w:rsidR="00434C16" w:rsidRPr="0083152D" w:rsidRDefault="00505442" w:rsidP="00933F14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7" w:history="1">
        <w:r w:rsidR="00933F14" w:rsidRPr="00A831E5">
          <w:rPr>
            <w:rStyle w:val="Hyperlink"/>
            <w:rFonts w:ascii="Times New Roman" w:hAnsi="Times New Roman"/>
            <w:sz w:val="20"/>
            <w:szCs w:val="20"/>
          </w:rPr>
          <w:t>inga.anca@vp.gov.lv</w:t>
        </w:r>
      </w:hyperlink>
      <w:r w:rsidR="00933F14">
        <w:rPr>
          <w:rFonts w:ascii="Times New Roman" w:hAnsi="Times New Roman"/>
          <w:sz w:val="20"/>
          <w:szCs w:val="20"/>
        </w:rPr>
        <w:t xml:space="preserve"> </w:t>
      </w:r>
    </w:p>
    <w:sectPr w:rsidR="00434C16" w:rsidRPr="0083152D" w:rsidSect="008D5F41">
      <w:headerReference w:type="default" r:id="rId8"/>
      <w:footerReference w:type="default" r:id="rId9"/>
      <w:footerReference w:type="first" r:id="rId10"/>
      <w:pgSz w:w="16838" w:h="11906" w:orient="landscape"/>
      <w:pgMar w:top="1134" w:right="138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42" w:rsidRDefault="00505442" w:rsidP="00EE7190">
      <w:pPr>
        <w:spacing w:after="0" w:line="240" w:lineRule="auto"/>
      </w:pPr>
      <w:r>
        <w:separator/>
      </w:r>
    </w:p>
  </w:endnote>
  <w:endnote w:type="continuationSeparator" w:id="0">
    <w:p w:rsidR="00505442" w:rsidRDefault="00505442" w:rsidP="00EE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FB" w:rsidRPr="00E17EA5" w:rsidRDefault="00E560FB">
    <w:pPr>
      <w:pStyle w:val="Footer"/>
      <w:rPr>
        <w:rFonts w:ascii="Times New Roman" w:hAnsi="Times New Roman"/>
        <w:sz w:val="20"/>
        <w:szCs w:val="20"/>
      </w:rPr>
    </w:pPr>
    <w:r w:rsidRPr="00E17EA5">
      <w:rPr>
        <w:rFonts w:ascii="Times New Roman" w:hAnsi="Times New Roman"/>
        <w:sz w:val="20"/>
        <w:szCs w:val="20"/>
      </w:rPr>
      <w:fldChar w:fldCharType="begin"/>
    </w:r>
    <w:r w:rsidRPr="00E17EA5">
      <w:rPr>
        <w:rFonts w:ascii="Times New Roman" w:hAnsi="Times New Roman"/>
        <w:sz w:val="20"/>
        <w:szCs w:val="20"/>
      </w:rPr>
      <w:instrText xml:space="preserve"> FILENAME   \* MERGEFORMAT </w:instrText>
    </w:r>
    <w:r w:rsidRPr="00E17EA5">
      <w:rPr>
        <w:rFonts w:ascii="Times New Roman" w:hAnsi="Times New Roman"/>
        <w:sz w:val="20"/>
        <w:szCs w:val="20"/>
      </w:rPr>
      <w:fldChar w:fldCharType="separate"/>
    </w:r>
    <w:r w:rsidR="00DC77C5">
      <w:rPr>
        <w:rFonts w:ascii="Times New Roman" w:hAnsi="Times New Roman"/>
        <w:noProof/>
        <w:sz w:val="20"/>
        <w:szCs w:val="20"/>
      </w:rPr>
      <w:t>IEMAnotp1_220618_IAL</w:t>
    </w:r>
    <w:r w:rsidR="00DD38B1">
      <w:rPr>
        <w:rFonts w:ascii="Times New Roman" w:hAnsi="Times New Roman"/>
        <w:noProof/>
        <w:sz w:val="20"/>
        <w:szCs w:val="20"/>
      </w:rPr>
      <w:t>.docx</w:t>
    </w:r>
    <w:r w:rsidRPr="00E17EA5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FB" w:rsidRPr="00064904" w:rsidRDefault="00E560FB">
    <w:pPr>
      <w:pStyle w:val="Footer"/>
      <w:rPr>
        <w:rFonts w:ascii="Times New Roman" w:hAnsi="Times New Roman"/>
        <w:sz w:val="20"/>
        <w:szCs w:val="20"/>
      </w:rPr>
    </w:pPr>
    <w:r w:rsidRPr="00E17EA5">
      <w:rPr>
        <w:rFonts w:ascii="Times New Roman" w:hAnsi="Times New Roman"/>
        <w:sz w:val="20"/>
        <w:szCs w:val="20"/>
      </w:rPr>
      <w:fldChar w:fldCharType="begin"/>
    </w:r>
    <w:r w:rsidRPr="00E17EA5">
      <w:rPr>
        <w:rFonts w:ascii="Times New Roman" w:hAnsi="Times New Roman"/>
        <w:sz w:val="20"/>
        <w:szCs w:val="20"/>
      </w:rPr>
      <w:instrText xml:space="preserve"> FILENAME   \* MERGEFORMAT </w:instrText>
    </w:r>
    <w:r w:rsidRPr="00E17EA5">
      <w:rPr>
        <w:rFonts w:ascii="Times New Roman" w:hAnsi="Times New Roman"/>
        <w:sz w:val="20"/>
        <w:szCs w:val="20"/>
      </w:rPr>
      <w:fldChar w:fldCharType="separate"/>
    </w:r>
    <w:r w:rsidR="00DC77C5">
      <w:rPr>
        <w:rFonts w:ascii="Times New Roman" w:hAnsi="Times New Roman"/>
        <w:noProof/>
        <w:sz w:val="20"/>
        <w:szCs w:val="20"/>
      </w:rPr>
      <w:t>IEMAnotp1_220618_IAL</w:t>
    </w:r>
    <w:r w:rsidR="00DD38B1">
      <w:rPr>
        <w:rFonts w:ascii="Times New Roman" w:hAnsi="Times New Roman"/>
        <w:noProof/>
        <w:sz w:val="20"/>
        <w:szCs w:val="20"/>
      </w:rPr>
      <w:t>.docx</w:t>
    </w:r>
    <w:r w:rsidRPr="00E17EA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42" w:rsidRDefault="00505442" w:rsidP="00EE7190">
      <w:pPr>
        <w:spacing w:after="0" w:line="240" w:lineRule="auto"/>
      </w:pPr>
      <w:r>
        <w:separator/>
      </w:r>
    </w:p>
  </w:footnote>
  <w:footnote w:type="continuationSeparator" w:id="0">
    <w:p w:rsidR="00505442" w:rsidRDefault="00505442" w:rsidP="00EE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87503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E560FB" w:rsidRPr="00CD170F" w:rsidRDefault="00E560F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CD170F">
          <w:rPr>
            <w:rFonts w:ascii="Times New Roman" w:hAnsi="Times New Roman"/>
            <w:sz w:val="24"/>
            <w:szCs w:val="24"/>
          </w:rPr>
          <w:fldChar w:fldCharType="begin"/>
        </w:r>
        <w:r w:rsidRPr="00CD170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D170F">
          <w:rPr>
            <w:rFonts w:ascii="Times New Roman" w:hAnsi="Times New Roman"/>
            <w:sz w:val="24"/>
            <w:szCs w:val="24"/>
          </w:rPr>
          <w:fldChar w:fldCharType="separate"/>
        </w:r>
        <w:r w:rsidR="00287C79">
          <w:rPr>
            <w:rFonts w:ascii="Times New Roman" w:hAnsi="Times New Roman"/>
            <w:noProof/>
            <w:sz w:val="24"/>
            <w:szCs w:val="24"/>
          </w:rPr>
          <w:t>2</w:t>
        </w:r>
        <w:r w:rsidRPr="00CD170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560FB" w:rsidRDefault="00E560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74"/>
    <w:rsid w:val="000615D3"/>
    <w:rsid w:val="00064904"/>
    <w:rsid w:val="00143395"/>
    <w:rsid w:val="0017462C"/>
    <w:rsid w:val="00174BD6"/>
    <w:rsid w:val="001879ED"/>
    <w:rsid w:val="001C6769"/>
    <w:rsid w:val="001D2F94"/>
    <w:rsid w:val="002228FC"/>
    <w:rsid w:val="0025091E"/>
    <w:rsid w:val="00283E74"/>
    <w:rsid w:val="00286374"/>
    <w:rsid w:val="00287C79"/>
    <w:rsid w:val="002B2CC3"/>
    <w:rsid w:val="002E3892"/>
    <w:rsid w:val="00360D9E"/>
    <w:rsid w:val="00387EC9"/>
    <w:rsid w:val="003D6D90"/>
    <w:rsid w:val="003E0FD9"/>
    <w:rsid w:val="003E754C"/>
    <w:rsid w:val="00434C16"/>
    <w:rsid w:val="00481E9E"/>
    <w:rsid w:val="004C2451"/>
    <w:rsid w:val="004D0648"/>
    <w:rsid w:val="004F6160"/>
    <w:rsid w:val="00505442"/>
    <w:rsid w:val="00596E86"/>
    <w:rsid w:val="005976F4"/>
    <w:rsid w:val="00641189"/>
    <w:rsid w:val="00702EF6"/>
    <w:rsid w:val="00721DB7"/>
    <w:rsid w:val="00746A43"/>
    <w:rsid w:val="00770A4C"/>
    <w:rsid w:val="00772343"/>
    <w:rsid w:val="0077253F"/>
    <w:rsid w:val="00786777"/>
    <w:rsid w:val="007A74DE"/>
    <w:rsid w:val="007B26AA"/>
    <w:rsid w:val="007C3013"/>
    <w:rsid w:val="007F2183"/>
    <w:rsid w:val="007F3166"/>
    <w:rsid w:val="00823DE5"/>
    <w:rsid w:val="0083152D"/>
    <w:rsid w:val="008D5F41"/>
    <w:rsid w:val="008E3C8D"/>
    <w:rsid w:val="00933F14"/>
    <w:rsid w:val="00953A7D"/>
    <w:rsid w:val="00997ABB"/>
    <w:rsid w:val="009A1D94"/>
    <w:rsid w:val="009B5386"/>
    <w:rsid w:val="00A415A5"/>
    <w:rsid w:val="00A44B09"/>
    <w:rsid w:val="00B51C30"/>
    <w:rsid w:val="00B95423"/>
    <w:rsid w:val="00BB46AF"/>
    <w:rsid w:val="00C75337"/>
    <w:rsid w:val="00CC1CAF"/>
    <w:rsid w:val="00CD170F"/>
    <w:rsid w:val="00DC18E4"/>
    <w:rsid w:val="00DC77C5"/>
    <w:rsid w:val="00DD38B1"/>
    <w:rsid w:val="00E17EA5"/>
    <w:rsid w:val="00E560FB"/>
    <w:rsid w:val="00E825D2"/>
    <w:rsid w:val="00EB0126"/>
    <w:rsid w:val="00EC3C1C"/>
    <w:rsid w:val="00EE1AC2"/>
    <w:rsid w:val="00EE7190"/>
    <w:rsid w:val="00F946FD"/>
    <w:rsid w:val="00F9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F2E18-05DE-4DEA-888F-904DD8EB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3C8D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1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71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9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33F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EC9"/>
    <w:rPr>
      <w:color w:val="954F72"/>
      <w:u w:val="single"/>
    </w:rPr>
  </w:style>
  <w:style w:type="paragraph" w:customStyle="1" w:styleId="font5">
    <w:name w:val="font5"/>
    <w:basedOn w:val="Normal"/>
    <w:rsid w:val="00387EC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i/>
      <w:iCs/>
      <w:color w:val="000000"/>
      <w:lang w:eastAsia="lv-LV"/>
    </w:rPr>
  </w:style>
  <w:style w:type="paragraph" w:customStyle="1" w:styleId="xl65">
    <w:name w:val="xl65"/>
    <w:basedOn w:val="Normal"/>
    <w:rsid w:val="00387EC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387EC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67">
    <w:name w:val="xl67"/>
    <w:basedOn w:val="Normal"/>
    <w:rsid w:val="00387EC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xl68">
    <w:name w:val="xl68"/>
    <w:basedOn w:val="Normal"/>
    <w:rsid w:val="00387EC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lv-LV"/>
    </w:rPr>
  </w:style>
  <w:style w:type="paragraph" w:customStyle="1" w:styleId="xl69">
    <w:name w:val="xl69"/>
    <w:basedOn w:val="Normal"/>
    <w:rsid w:val="00387EC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xl70">
    <w:name w:val="xl70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1">
    <w:name w:val="xl71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387EC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3">
    <w:name w:val="xl73"/>
    <w:basedOn w:val="Normal"/>
    <w:rsid w:val="00387EC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4">
    <w:name w:val="xl74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5">
    <w:name w:val="xl75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6">
    <w:name w:val="xl76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387EC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9">
    <w:name w:val="xl79"/>
    <w:basedOn w:val="Normal"/>
    <w:rsid w:val="00387EC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0">
    <w:name w:val="xl80"/>
    <w:basedOn w:val="Normal"/>
    <w:rsid w:val="00387EC9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81">
    <w:name w:val="xl81"/>
    <w:basedOn w:val="Normal"/>
    <w:rsid w:val="00387EC9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4">
    <w:name w:val="xl84"/>
    <w:basedOn w:val="Normal"/>
    <w:rsid w:val="00387EC9"/>
    <w:pPr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5">
    <w:name w:val="xl85"/>
    <w:basedOn w:val="Normal"/>
    <w:rsid w:val="00387EC9"/>
    <w:pPr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6">
    <w:name w:val="xl86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7">
    <w:name w:val="xl87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387EC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9">
    <w:name w:val="xl89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0">
    <w:name w:val="xl90"/>
    <w:basedOn w:val="Normal"/>
    <w:rsid w:val="00387EC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1">
    <w:name w:val="xl91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2">
    <w:name w:val="xl92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3">
    <w:name w:val="xl93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4">
    <w:name w:val="xl94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5">
    <w:name w:val="xl95"/>
    <w:basedOn w:val="Normal"/>
    <w:rsid w:val="00387EC9"/>
    <w:pPr>
      <w:pBdr>
        <w:left w:val="single" w:sz="4" w:space="0" w:color="auto"/>
        <w:bottom w:val="dotted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6">
    <w:name w:val="xl96"/>
    <w:basedOn w:val="Normal"/>
    <w:rsid w:val="00387EC9"/>
    <w:pPr>
      <w:pBdr>
        <w:left w:val="single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7">
    <w:name w:val="xl97"/>
    <w:basedOn w:val="Normal"/>
    <w:rsid w:val="00387EC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387EC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9">
    <w:name w:val="xl99"/>
    <w:basedOn w:val="Normal"/>
    <w:rsid w:val="00387EC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0">
    <w:name w:val="xl100"/>
    <w:basedOn w:val="Normal"/>
    <w:rsid w:val="00387EC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387EC9"/>
    <w:pPr>
      <w:pBdr>
        <w:top w:val="single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387EC9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387EC9"/>
    <w:pPr>
      <w:pBdr>
        <w:top w:val="single" w:sz="4" w:space="0" w:color="auto"/>
        <w:left w:val="single" w:sz="4" w:space="0" w:color="auto"/>
        <w:bottom w:val="dashed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6">
    <w:name w:val="xl106"/>
    <w:basedOn w:val="Normal"/>
    <w:rsid w:val="00387EC9"/>
    <w:pPr>
      <w:pBdr>
        <w:top w:val="dashed" w:sz="4" w:space="0" w:color="auto"/>
        <w:left w:val="single" w:sz="4" w:space="0" w:color="auto"/>
        <w:bottom w:val="dashed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7">
    <w:name w:val="xl107"/>
    <w:basedOn w:val="Normal"/>
    <w:rsid w:val="00387EC9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8">
    <w:name w:val="xl108"/>
    <w:basedOn w:val="Normal"/>
    <w:rsid w:val="00387EC9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9">
    <w:name w:val="xl109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0">
    <w:name w:val="xl110"/>
    <w:basedOn w:val="Normal"/>
    <w:rsid w:val="00387EC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1">
    <w:name w:val="xl111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2">
    <w:name w:val="xl112"/>
    <w:basedOn w:val="Normal"/>
    <w:rsid w:val="00387EC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3">
    <w:name w:val="xl113"/>
    <w:basedOn w:val="Normal"/>
    <w:rsid w:val="00387E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lv-LV"/>
    </w:rPr>
  </w:style>
  <w:style w:type="paragraph" w:customStyle="1" w:styleId="xl114">
    <w:name w:val="xl114"/>
    <w:basedOn w:val="Normal"/>
    <w:rsid w:val="00387EC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5">
    <w:name w:val="xl115"/>
    <w:basedOn w:val="Normal"/>
    <w:rsid w:val="00387EC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6">
    <w:name w:val="xl116"/>
    <w:basedOn w:val="Normal"/>
    <w:rsid w:val="00387EC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7">
    <w:name w:val="xl117"/>
    <w:basedOn w:val="Normal"/>
    <w:rsid w:val="00387EC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8">
    <w:name w:val="xl118"/>
    <w:basedOn w:val="Normal"/>
    <w:rsid w:val="00387EC9"/>
    <w:pPr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9">
    <w:name w:val="xl119"/>
    <w:basedOn w:val="Normal"/>
    <w:rsid w:val="00387EC9"/>
    <w:pPr>
      <w:pBdr>
        <w:top w:val="dotted" w:sz="4" w:space="0" w:color="auto"/>
        <w:bottom w:val="dotted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387EC9"/>
    <w:pPr>
      <w:pBdr>
        <w:top w:val="dotted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1">
    <w:name w:val="xl121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387EC9"/>
    <w:pPr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3">
    <w:name w:val="xl123"/>
    <w:basedOn w:val="Normal"/>
    <w:rsid w:val="00387EC9"/>
    <w:pPr>
      <w:pBdr>
        <w:top w:val="single" w:sz="4" w:space="0" w:color="auto"/>
        <w:bottom w:val="dotted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4">
    <w:name w:val="xl124"/>
    <w:basedOn w:val="Normal"/>
    <w:rsid w:val="00387EC9"/>
    <w:pPr>
      <w:pBdr>
        <w:top w:val="single" w:sz="4" w:space="0" w:color="auto"/>
        <w:bottom w:val="dott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5">
    <w:name w:val="xl125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126">
    <w:name w:val="xl126"/>
    <w:basedOn w:val="Normal"/>
    <w:rsid w:val="00387EC9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127">
    <w:name w:val="xl127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128">
    <w:name w:val="xl128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29">
    <w:name w:val="xl129"/>
    <w:basedOn w:val="Normal"/>
    <w:rsid w:val="00387EC9"/>
    <w:pPr>
      <w:pBdr>
        <w:top w:val="single" w:sz="4" w:space="0" w:color="auto"/>
        <w:bottom w:val="single" w:sz="4" w:space="0" w:color="auto"/>
      </w:pBdr>
      <w:shd w:val="clear" w:color="000000" w:fill="C6E0B4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0">
    <w:name w:val="xl130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1">
    <w:name w:val="xl131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2">
    <w:name w:val="xl132"/>
    <w:basedOn w:val="Normal"/>
    <w:rsid w:val="00387EC9"/>
    <w:pPr>
      <w:pBdr>
        <w:top w:val="single" w:sz="4" w:space="0" w:color="auto"/>
        <w:bottom w:val="single" w:sz="4" w:space="0" w:color="auto"/>
      </w:pBdr>
      <w:shd w:val="clear" w:color="000000" w:fill="C6E0B4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3">
    <w:name w:val="xl133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4">
    <w:name w:val="xl134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5">
    <w:name w:val="xl135"/>
    <w:basedOn w:val="Normal"/>
    <w:rsid w:val="00387EC9"/>
    <w:pPr>
      <w:pBdr>
        <w:top w:val="single" w:sz="4" w:space="0" w:color="auto"/>
        <w:bottom w:val="single" w:sz="4" w:space="0" w:color="auto"/>
      </w:pBdr>
      <w:shd w:val="clear" w:color="000000" w:fill="F8CBAD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6">
    <w:name w:val="xl136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7">
    <w:name w:val="xl137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8">
    <w:name w:val="xl138"/>
    <w:basedOn w:val="Normal"/>
    <w:rsid w:val="00387EC9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9">
    <w:name w:val="xl139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40">
    <w:name w:val="xl140"/>
    <w:basedOn w:val="Normal"/>
    <w:rsid w:val="00387E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41">
    <w:name w:val="xl141"/>
    <w:basedOn w:val="Normal"/>
    <w:rsid w:val="00387EC9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42">
    <w:name w:val="xl142"/>
    <w:basedOn w:val="Normal"/>
    <w:rsid w:val="00387E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43">
    <w:name w:val="xl143"/>
    <w:basedOn w:val="Normal"/>
    <w:rsid w:val="00387E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44">
    <w:name w:val="xl144"/>
    <w:basedOn w:val="Normal"/>
    <w:rsid w:val="00387EC9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45">
    <w:name w:val="xl145"/>
    <w:basedOn w:val="Normal"/>
    <w:rsid w:val="00387E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46">
    <w:name w:val="xl146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7">
    <w:name w:val="xl147"/>
    <w:basedOn w:val="Normal"/>
    <w:rsid w:val="00387EC9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8">
    <w:name w:val="xl148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9">
    <w:name w:val="xl149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50">
    <w:name w:val="xl150"/>
    <w:basedOn w:val="Normal"/>
    <w:rsid w:val="00387EC9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51">
    <w:name w:val="xl151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52">
    <w:name w:val="xl152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53">
    <w:name w:val="xl153"/>
    <w:basedOn w:val="Normal"/>
    <w:rsid w:val="00387EC9"/>
    <w:pPr>
      <w:pBdr>
        <w:top w:val="single" w:sz="4" w:space="0" w:color="auto"/>
        <w:bottom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54">
    <w:name w:val="xl154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55">
    <w:name w:val="xl155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6">
    <w:name w:val="xl156"/>
    <w:basedOn w:val="Normal"/>
    <w:rsid w:val="00387EC9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7">
    <w:name w:val="xl157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8">
    <w:name w:val="xl158"/>
    <w:basedOn w:val="Normal"/>
    <w:rsid w:val="00387EC9"/>
    <w:pPr>
      <w:pBdr>
        <w:top w:val="dotted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9">
    <w:name w:val="xl159"/>
    <w:basedOn w:val="Normal"/>
    <w:rsid w:val="00387EC9"/>
    <w:pPr>
      <w:pBdr>
        <w:top w:val="dotted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0">
    <w:name w:val="xl160"/>
    <w:basedOn w:val="Normal"/>
    <w:rsid w:val="00387E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1">
    <w:name w:val="xl161"/>
    <w:basedOn w:val="Normal"/>
    <w:rsid w:val="00387EC9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2">
    <w:name w:val="xl162"/>
    <w:basedOn w:val="Normal"/>
    <w:rsid w:val="00387E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3">
    <w:name w:val="xl163"/>
    <w:basedOn w:val="Normal"/>
    <w:rsid w:val="00387E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64">
    <w:name w:val="xl164"/>
    <w:basedOn w:val="Normal"/>
    <w:rsid w:val="00387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65">
    <w:name w:val="xl165"/>
    <w:basedOn w:val="Normal"/>
    <w:rsid w:val="00387EC9"/>
    <w:pPr>
      <w:pBdr>
        <w:top w:val="single" w:sz="4" w:space="0" w:color="auto"/>
        <w:lef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66">
    <w:name w:val="xl166"/>
    <w:basedOn w:val="Normal"/>
    <w:rsid w:val="00387EC9"/>
    <w:pPr>
      <w:pBdr>
        <w:top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67">
    <w:name w:val="xl167"/>
    <w:basedOn w:val="Normal"/>
    <w:rsid w:val="00387EC9"/>
    <w:pPr>
      <w:pBdr>
        <w:top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68">
    <w:name w:val="xl168"/>
    <w:basedOn w:val="Normal"/>
    <w:rsid w:val="00387EC9"/>
    <w:pPr>
      <w:pBdr>
        <w:left w:val="single" w:sz="4" w:space="0" w:color="auto"/>
        <w:bottom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69">
    <w:name w:val="xl169"/>
    <w:basedOn w:val="Normal"/>
    <w:rsid w:val="00387EC9"/>
    <w:pPr>
      <w:pBdr>
        <w:bottom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0">
    <w:name w:val="xl170"/>
    <w:basedOn w:val="Normal"/>
    <w:rsid w:val="00387EC9"/>
    <w:pPr>
      <w:pBdr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1">
    <w:name w:val="xl171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72">
    <w:name w:val="xl172"/>
    <w:basedOn w:val="Normal"/>
    <w:rsid w:val="00387EC9"/>
    <w:pPr>
      <w:pBdr>
        <w:top w:val="single" w:sz="4" w:space="0" w:color="auto"/>
        <w:bottom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73">
    <w:name w:val="xl173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174">
    <w:name w:val="xl174"/>
    <w:basedOn w:val="Normal"/>
    <w:rsid w:val="00387EC9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175">
    <w:name w:val="xl175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176">
    <w:name w:val="xl176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7">
    <w:name w:val="xl177"/>
    <w:basedOn w:val="Normal"/>
    <w:rsid w:val="00387E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8">
    <w:name w:val="xl178"/>
    <w:basedOn w:val="Normal"/>
    <w:rsid w:val="00387EC9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9">
    <w:name w:val="xl179"/>
    <w:basedOn w:val="Normal"/>
    <w:rsid w:val="00387E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0">
    <w:name w:val="xl180"/>
    <w:basedOn w:val="Normal"/>
    <w:rsid w:val="00387E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1">
    <w:name w:val="xl181"/>
    <w:basedOn w:val="Normal"/>
    <w:rsid w:val="00387EC9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2">
    <w:name w:val="xl182"/>
    <w:basedOn w:val="Normal"/>
    <w:rsid w:val="00387E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3">
    <w:name w:val="xl183"/>
    <w:basedOn w:val="Normal"/>
    <w:rsid w:val="00387EC9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lv-LV"/>
    </w:rPr>
  </w:style>
  <w:style w:type="paragraph" w:customStyle="1" w:styleId="xl184">
    <w:name w:val="xl184"/>
    <w:basedOn w:val="Normal"/>
    <w:rsid w:val="00387EC9"/>
    <w:pPr>
      <w:pBdr>
        <w:top w:val="dotted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5">
    <w:name w:val="xl185"/>
    <w:basedOn w:val="Normal"/>
    <w:rsid w:val="00387E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6">
    <w:name w:val="xl186"/>
    <w:basedOn w:val="Normal"/>
    <w:rsid w:val="00387EC9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7">
    <w:name w:val="xl187"/>
    <w:basedOn w:val="Normal"/>
    <w:rsid w:val="00387E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8">
    <w:name w:val="xl188"/>
    <w:basedOn w:val="Normal"/>
    <w:rsid w:val="00387EC9"/>
    <w:pPr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89">
    <w:name w:val="xl189"/>
    <w:basedOn w:val="Normal"/>
    <w:rsid w:val="00387EC9"/>
    <w:pPr>
      <w:pBdr>
        <w:top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90">
    <w:name w:val="xl190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91">
    <w:name w:val="xl191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92">
    <w:name w:val="xl192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93">
    <w:name w:val="xl193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94">
    <w:name w:val="xl194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95">
    <w:name w:val="xl195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96">
    <w:name w:val="xl196"/>
    <w:basedOn w:val="Normal"/>
    <w:rsid w:val="00387EC9"/>
    <w:pPr>
      <w:pBdr>
        <w:top w:val="dashed" w:sz="4" w:space="0" w:color="auto"/>
        <w:left w:val="single" w:sz="4" w:space="0" w:color="auto"/>
        <w:bottom w:val="dashed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97">
    <w:name w:val="xl197"/>
    <w:basedOn w:val="Normal"/>
    <w:rsid w:val="00387EC9"/>
    <w:pPr>
      <w:pBdr>
        <w:top w:val="dashed" w:sz="4" w:space="0" w:color="auto"/>
        <w:bottom w:val="dashed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98">
    <w:name w:val="xl198"/>
    <w:basedOn w:val="Normal"/>
    <w:rsid w:val="00387EC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99">
    <w:name w:val="xl199"/>
    <w:basedOn w:val="Normal"/>
    <w:rsid w:val="00387EC9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00">
    <w:name w:val="xl200"/>
    <w:basedOn w:val="Normal"/>
    <w:rsid w:val="00387EC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ga.anca@vp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72E2-55EE-4BA8-BF4C-82291149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01</Words>
  <Characters>11515</Characters>
  <Application>Microsoft Office Word</Application>
  <DocSecurity>0</DocSecurity>
  <Lines>9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Šaicāne</dc:creator>
  <cp:keywords/>
  <dc:description/>
  <cp:lastModifiedBy>Aleksejs Niščaks</cp:lastModifiedBy>
  <cp:revision>3</cp:revision>
  <cp:lastPrinted>2018-05-31T11:51:00Z</cp:lastPrinted>
  <dcterms:created xsi:type="dcterms:W3CDTF">2018-07-03T06:29:00Z</dcterms:created>
  <dcterms:modified xsi:type="dcterms:W3CDTF">2018-07-03T06:29:00Z</dcterms:modified>
</cp:coreProperties>
</file>